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2B86" w14:textId="6591E715" w:rsidR="00F87406" w:rsidRPr="00C1332E" w:rsidRDefault="005F6951" w:rsidP="0077759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1332E">
        <w:rPr>
          <w:rFonts w:ascii="Times New Roman" w:hAnsi="Times New Roman" w:cs="Times New Roman"/>
          <w:b/>
          <w:bCs/>
          <w:sz w:val="44"/>
          <w:szCs w:val="44"/>
        </w:rPr>
        <w:t>I</w:t>
      </w:r>
      <w:r w:rsidR="00C71F00" w:rsidRPr="00C1332E">
        <w:rPr>
          <w:rFonts w:ascii="Times New Roman" w:hAnsi="Times New Roman" w:cs="Times New Roman"/>
          <w:b/>
          <w:bCs/>
          <w:sz w:val="44"/>
          <w:szCs w:val="44"/>
        </w:rPr>
        <w:t>N</w:t>
      </w:r>
      <w:r w:rsidRPr="00C1332E">
        <w:rPr>
          <w:rFonts w:ascii="Times New Roman" w:hAnsi="Times New Roman" w:cs="Times New Roman"/>
          <w:b/>
          <w:bCs/>
          <w:sz w:val="44"/>
          <w:szCs w:val="44"/>
        </w:rPr>
        <w:t>STITUTO TECNOLÓGICO AUTÓNOMO DE MÉXICO</w:t>
      </w:r>
    </w:p>
    <w:p w14:paraId="4A548047" w14:textId="28BBC044" w:rsidR="005F6951" w:rsidRPr="00C1332E" w:rsidRDefault="00C71F00" w:rsidP="00777595">
      <w:pPr>
        <w:jc w:val="center"/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inline distT="0" distB="0" distL="0" distR="0" wp14:anchorId="7D4F66EE" wp14:editId="6EC883D2">
            <wp:extent cx="2960046" cy="912999"/>
            <wp:effectExtent l="0" t="0" r="0" b="1905"/>
            <wp:docPr id="1" name="Imagen 1" descr="CAIP ITAM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P ITAM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34" cy="9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B57D" w14:textId="0FA579D0" w:rsidR="00C71F00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EDCBB" wp14:editId="2A08AF43">
                <wp:simplePos x="0" y="0"/>
                <wp:positionH relativeFrom="column">
                  <wp:posOffset>-104775</wp:posOffset>
                </wp:positionH>
                <wp:positionV relativeFrom="paragraph">
                  <wp:posOffset>151130</wp:posOffset>
                </wp:positionV>
                <wp:extent cx="5623560" cy="30480"/>
                <wp:effectExtent l="19050" t="19050" r="34290" b="2667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356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EB3F5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1.9pt" to="434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" strokecolor="#538135 [2409]" strokeweight="2.25pt">
                <v:stroke joinstyle="miter"/>
              </v:line>
            </w:pict>
          </mc:Fallback>
        </mc:AlternateContent>
      </w:r>
    </w:p>
    <w:p w14:paraId="5362DBEF" w14:textId="0D9FF9BE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4D3CA1B9" w14:textId="6C0B2205" w:rsidR="00643C76" w:rsidRDefault="00643C76" w:rsidP="00777595">
      <w:pPr>
        <w:rPr>
          <w:rFonts w:ascii="Times New Roman" w:hAnsi="Times New Roman" w:cs="Times New Roman"/>
          <w:sz w:val="32"/>
          <w:szCs w:val="32"/>
        </w:rPr>
      </w:pPr>
    </w:p>
    <w:p w14:paraId="02251693" w14:textId="77777777" w:rsidR="005C3976" w:rsidRPr="00C1332E" w:rsidRDefault="005C3976" w:rsidP="00777595">
      <w:pPr>
        <w:rPr>
          <w:rFonts w:ascii="Times New Roman" w:hAnsi="Times New Roman" w:cs="Times New Roman"/>
          <w:sz w:val="32"/>
          <w:szCs w:val="32"/>
        </w:rPr>
      </w:pPr>
    </w:p>
    <w:p w14:paraId="5B35B901" w14:textId="77777777" w:rsidR="00013FC3" w:rsidRDefault="00013FC3" w:rsidP="0077759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4DE6FD" w14:textId="77777777" w:rsidR="00013FC3" w:rsidRDefault="00013FC3" w:rsidP="0077759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D38BDB" w14:textId="370754D3" w:rsidR="00442C25" w:rsidRPr="00C1332E" w:rsidRDefault="00013FC3" w:rsidP="007775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cción a la Ingeniería</w:t>
      </w:r>
    </w:p>
    <w:p w14:paraId="60C9F7BC" w14:textId="3A581F17" w:rsidR="00C71F00" w:rsidRPr="00C1332E" w:rsidRDefault="00013FC3" w:rsidP="007775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yecto: Clasificación de tarjetas</w:t>
      </w:r>
    </w:p>
    <w:p w14:paraId="0C224C0C" w14:textId="77777777" w:rsidR="00C71F00" w:rsidRPr="00C1332E" w:rsidRDefault="00C71F00" w:rsidP="00777595">
      <w:pPr>
        <w:rPr>
          <w:rFonts w:ascii="Times New Roman" w:hAnsi="Times New Roman" w:cs="Times New Roman"/>
          <w:sz w:val="32"/>
          <w:szCs w:val="32"/>
        </w:rPr>
      </w:pPr>
    </w:p>
    <w:p w14:paraId="3A7F6BE8" w14:textId="6DA92CB8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0E2578B9" w14:textId="77777777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428AA4F4" w14:textId="2A4B237A" w:rsidR="00442C25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1F9CCBF9" w14:textId="5D49E254" w:rsidR="005C3976" w:rsidRDefault="005C3976" w:rsidP="00777595">
      <w:pPr>
        <w:rPr>
          <w:rFonts w:ascii="Times New Roman" w:hAnsi="Times New Roman" w:cs="Times New Roman"/>
          <w:sz w:val="32"/>
          <w:szCs w:val="32"/>
        </w:rPr>
      </w:pPr>
    </w:p>
    <w:p w14:paraId="767C864E" w14:textId="22395DB7" w:rsidR="005C3976" w:rsidRDefault="005C3976" w:rsidP="00777595">
      <w:pPr>
        <w:rPr>
          <w:rFonts w:ascii="Times New Roman" w:hAnsi="Times New Roman" w:cs="Times New Roman"/>
          <w:sz w:val="32"/>
          <w:szCs w:val="32"/>
        </w:rPr>
      </w:pPr>
    </w:p>
    <w:p w14:paraId="0DCD073B" w14:textId="0D9B1C6E" w:rsidR="005C3976" w:rsidRDefault="005C3976" w:rsidP="00777595">
      <w:pPr>
        <w:rPr>
          <w:rFonts w:ascii="Times New Roman" w:hAnsi="Times New Roman" w:cs="Times New Roman"/>
          <w:sz w:val="32"/>
          <w:szCs w:val="32"/>
        </w:rPr>
      </w:pPr>
    </w:p>
    <w:p w14:paraId="5D4CF2CA" w14:textId="77777777" w:rsidR="005C3976" w:rsidRPr="00C1332E" w:rsidRDefault="005C3976" w:rsidP="00777595">
      <w:pPr>
        <w:rPr>
          <w:rFonts w:ascii="Times New Roman" w:hAnsi="Times New Roman" w:cs="Times New Roman"/>
          <w:sz w:val="32"/>
          <w:szCs w:val="32"/>
        </w:rPr>
      </w:pPr>
    </w:p>
    <w:p w14:paraId="0ECD1B64" w14:textId="27A79CED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 xml:space="preserve">Semestre: </w:t>
      </w:r>
      <w:r w:rsidR="002C6BD3">
        <w:rPr>
          <w:rFonts w:ascii="Times New Roman" w:hAnsi="Times New Roman" w:cs="Times New Roman"/>
          <w:sz w:val="32"/>
          <w:szCs w:val="32"/>
        </w:rPr>
        <w:t>Otoño</w:t>
      </w:r>
      <w:r w:rsidRPr="00C1332E">
        <w:rPr>
          <w:rFonts w:ascii="Times New Roman" w:hAnsi="Times New Roman" w:cs="Times New Roman"/>
          <w:sz w:val="32"/>
          <w:szCs w:val="32"/>
        </w:rPr>
        <w:t xml:space="preserve"> 2022</w:t>
      </w:r>
    </w:p>
    <w:p w14:paraId="475AD2AF" w14:textId="279D90E8" w:rsidR="00F91257" w:rsidRPr="004C6463" w:rsidRDefault="00F91257" w:rsidP="004C64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6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ción</w:t>
      </w:r>
    </w:p>
    <w:p w14:paraId="05D9C96F" w14:textId="5F6F4C69" w:rsidR="000E77F6" w:rsidRPr="004C6463" w:rsidRDefault="0022579F" w:rsidP="004C6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 describe</w:t>
      </w:r>
      <w:r w:rsidR="000E77F6" w:rsidRPr="004C6463">
        <w:rPr>
          <w:rFonts w:ascii="Times New Roman" w:hAnsi="Times New Roman" w:cs="Times New Roman"/>
          <w:sz w:val="24"/>
          <w:szCs w:val="24"/>
        </w:rPr>
        <w:t xml:space="preserve"> lo relacionado al primer proyecto de la materia de Introducción a la Ingeniería, el cual consiste en un clasificador de tarjetas RFID similar al empleado en la clasificación de cartas postales en los actuales </w:t>
      </w:r>
      <w:proofErr w:type="spellStart"/>
      <w:r w:rsidR="000E77F6" w:rsidRPr="004C6463">
        <w:rPr>
          <w:rFonts w:ascii="Times New Roman" w:hAnsi="Times New Roman" w:cs="Times New Roman"/>
          <w:sz w:val="24"/>
          <w:szCs w:val="24"/>
        </w:rPr>
        <w:t>CTA’s</w:t>
      </w:r>
      <w:proofErr w:type="spellEnd"/>
      <w:r w:rsidR="000E77F6" w:rsidRPr="004C6463">
        <w:rPr>
          <w:rFonts w:ascii="Times New Roman" w:hAnsi="Times New Roman" w:cs="Times New Roman"/>
          <w:sz w:val="24"/>
          <w:szCs w:val="24"/>
        </w:rPr>
        <w:t xml:space="preserve"> (Centros de Tratamiento Automatizado) de las administraciones de Correos y Telégrafos de muchos países.</w:t>
      </w:r>
    </w:p>
    <w:p w14:paraId="409A259E" w14:textId="4A0CC5FE" w:rsidR="000E77F6" w:rsidRPr="004C6463" w:rsidRDefault="000E77F6" w:rsidP="004C6463">
      <w:pPr>
        <w:jc w:val="both"/>
        <w:rPr>
          <w:rFonts w:ascii="Times New Roman" w:hAnsi="Times New Roman" w:cs="Times New Roman"/>
          <w:sz w:val="24"/>
          <w:szCs w:val="24"/>
        </w:rPr>
      </w:pPr>
      <w:r w:rsidRPr="004C6463">
        <w:rPr>
          <w:rFonts w:ascii="Times New Roman" w:hAnsi="Times New Roman" w:cs="Times New Roman"/>
          <w:sz w:val="24"/>
          <w:szCs w:val="24"/>
        </w:rPr>
        <w:t>Todas la</w:t>
      </w:r>
      <w:r w:rsidR="0022579F">
        <w:rPr>
          <w:rFonts w:ascii="Times New Roman" w:hAnsi="Times New Roman" w:cs="Times New Roman"/>
          <w:sz w:val="24"/>
          <w:szCs w:val="24"/>
        </w:rPr>
        <w:t>s tarjetas RFID que se emplearán</w:t>
      </w:r>
      <w:r w:rsidRPr="004C6463">
        <w:rPr>
          <w:rFonts w:ascii="Times New Roman" w:hAnsi="Times New Roman" w:cs="Times New Roman"/>
          <w:sz w:val="24"/>
          <w:szCs w:val="24"/>
        </w:rPr>
        <w:t xml:space="preserve"> son exteriormente iguales y de la</w:t>
      </w:r>
      <w:r w:rsidR="00BE2FAD">
        <w:rPr>
          <w:rFonts w:ascii="Times New Roman" w:hAnsi="Times New Roman" w:cs="Times New Roman"/>
          <w:sz w:val="24"/>
          <w:szCs w:val="24"/>
        </w:rPr>
        <w:t>s</w:t>
      </w:r>
      <w:r w:rsidRPr="004C6463">
        <w:rPr>
          <w:rFonts w:ascii="Times New Roman" w:hAnsi="Times New Roman" w:cs="Times New Roman"/>
          <w:sz w:val="24"/>
          <w:szCs w:val="24"/>
        </w:rPr>
        <w:t xml:space="preserve"> mismas dimensiones, pero cada una tiene un código UID (</w:t>
      </w:r>
      <w:proofErr w:type="spellStart"/>
      <w:r w:rsidR="004C1E95" w:rsidRPr="004C6463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4C1E95" w:rsidRPr="004C6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E95" w:rsidRPr="004C6463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4C6463">
        <w:rPr>
          <w:rFonts w:ascii="Times New Roman" w:hAnsi="Times New Roman" w:cs="Times New Roman"/>
          <w:sz w:val="24"/>
          <w:szCs w:val="24"/>
        </w:rPr>
        <w:t xml:space="preserve">) de </w:t>
      </w:r>
      <w:r w:rsidR="0022579F">
        <w:rPr>
          <w:rFonts w:ascii="Times New Roman" w:hAnsi="Times New Roman" w:cs="Times New Roman"/>
          <w:sz w:val="24"/>
          <w:szCs w:val="24"/>
        </w:rPr>
        <w:t>ocho</w:t>
      </w:r>
      <w:r w:rsidRPr="004C6463">
        <w:rPr>
          <w:rFonts w:ascii="Times New Roman" w:hAnsi="Times New Roman" w:cs="Times New Roman"/>
          <w:sz w:val="24"/>
          <w:szCs w:val="24"/>
        </w:rPr>
        <w:t xml:space="preserve"> dígitos hexadecimal</w:t>
      </w:r>
      <w:r w:rsidR="0022579F">
        <w:rPr>
          <w:rFonts w:ascii="Times New Roman" w:hAnsi="Times New Roman" w:cs="Times New Roman"/>
          <w:sz w:val="24"/>
          <w:szCs w:val="24"/>
        </w:rPr>
        <w:t>es</w:t>
      </w:r>
      <w:r w:rsidRPr="004C6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6463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4C6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463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4C6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463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4C6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463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4C6463">
        <w:rPr>
          <w:rFonts w:ascii="Times New Roman" w:hAnsi="Times New Roman" w:cs="Times New Roman"/>
          <w:sz w:val="24"/>
          <w:szCs w:val="24"/>
        </w:rPr>
        <w:t>) único y diferente, que puede ser leído con un lector RFI</w:t>
      </w:r>
      <w:r w:rsidR="004C1E95" w:rsidRPr="004C6463">
        <w:rPr>
          <w:rFonts w:ascii="Times New Roman" w:hAnsi="Times New Roman" w:cs="Times New Roman"/>
          <w:sz w:val="24"/>
          <w:szCs w:val="24"/>
        </w:rPr>
        <w:t>D</w:t>
      </w:r>
      <w:r w:rsidRPr="004C6463">
        <w:rPr>
          <w:rFonts w:ascii="Times New Roman" w:hAnsi="Times New Roman" w:cs="Times New Roman"/>
          <w:sz w:val="24"/>
          <w:szCs w:val="24"/>
        </w:rPr>
        <w:t xml:space="preserve"> acercando </w:t>
      </w:r>
      <w:r w:rsidR="004C1E95" w:rsidRPr="004C6463">
        <w:rPr>
          <w:rFonts w:ascii="Times New Roman" w:hAnsi="Times New Roman" w:cs="Times New Roman"/>
          <w:sz w:val="24"/>
          <w:szCs w:val="24"/>
        </w:rPr>
        <w:t xml:space="preserve">la </w:t>
      </w:r>
      <w:r w:rsidRPr="004C6463">
        <w:rPr>
          <w:rFonts w:ascii="Times New Roman" w:hAnsi="Times New Roman" w:cs="Times New Roman"/>
          <w:sz w:val="24"/>
          <w:szCs w:val="24"/>
        </w:rPr>
        <w:t>superficie de la tarjeta</w:t>
      </w:r>
      <w:r w:rsidR="004C1E95" w:rsidRPr="004C6463">
        <w:rPr>
          <w:rFonts w:ascii="Times New Roman" w:hAnsi="Times New Roman" w:cs="Times New Roman"/>
          <w:sz w:val="24"/>
          <w:szCs w:val="24"/>
        </w:rPr>
        <w:t xml:space="preserve"> al lector</w:t>
      </w:r>
      <w:r w:rsidRPr="004C6463">
        <w:rPr>
          <w:rFonts w:ascii="Times New Roman" w:hAnsi="Times New Roman" w:cs="Times New Roman"/>
          <w:sz w:val="24"/>
          <w:szCs w:val="24"/>
        </w:rPr>
        <w:t>.</w:t>
      </w:r>
    </w:p>
    <w:p w14:paraId="59592833" w14:textId="6F163932" w:rsidR="004C1E95" w:rsidRPr="004C6463" w:rsidRDefault="000E77F6" w:rsidP="004C6463">
      <w:pPr>
        <w:jc w:val="both"/>
        <w:rPr>
          <w:rFonts w:ascii="Times New Roman" w:hAnsi="Times New Roman" w:cs="Times New Roman"/>
          <w:sz w:val="24"/>
          <w:szCs w:val="24"/>
        </w:rPr>
      </w:pPr>
      <w:r w:rsidRPr="004C6463">
        <w:rPr>
          <w:rFonts w:ascii="Times New Roman" w:hAnsi="Times New Roman" w:cs="Times New Roman"/>
          <w:sz w:val="24"/>
          <w:szCs w:val="24"/>
        </w:rPr>
        <w:t xml:space="preserve">Este código UID puede ser traducido </w:t>
      </w:r>
      <w:r w:rsidR="004C1E95" w:rsidRPr="004C6463">
        <w:rPr>
          <w:rFonts w:ascii="Times New Roman" w:hAnsi="Times New Roman" w:cs="Times New Roman"/>
          <w:sz w:val="24"/>
          <w:szCs w:val="24"/>
        </w:rPr>
        <w:t>y comparado por el correo postal al código postal donde se destinaría la carta para su entrega. La problemática es justamente leer esos códigos UID y realizar la clasificación, para que en un escenario hipotético</w:t>
      </w:r>
      <w:r w:rsidR="004C6463" w:rsidRPr="004C6463">
        <w:rPr>
          <w:rFonts w:ascii="Times New Roman" w:hAnsi="Times New Roman" w:cs="Times New Roman"/>
          <w:sz w:val="24"/>
          <w:szCs w:val="24"/>
        </w:rPr>
        <w:t xml:space="preserve"> la oficina de correo postal únicamente se encargue de su logística de entrega. Por lo cual usted como ingeniera o ingeniero deberá resolver la problemática dada. A continuación, se describirá más a detalle lo que deberá hacer para que pueda lograr el propósito.</w:t>
      </w:r>
      <w:r w:rsidR="004C1E95" w:rsidRPr="004C6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0F4F" w14:textId="77777777" w:rsidR="0049531D" w:rsidRPr="0049531D" w:rsidRDefault="0049531D" w:rsidP="0049531D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721A4BF" w14:textId="502D828B" w:rsidR="004C6463" w:rsidRDefault="004C6463" w:rsidP="004C6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l a utilizar</w:t>
      </w:r>
    </w:p>
    <w:p w14:paraId="31E16595" w14:textId="77777777" w:rsidR="004C6463" w:rsidRPr="00364DC6" w:rsidRDefault="004C6463" w:rsidP="004C646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4DC6">
        <w:rPr>
          <w:rFonts w:ascii="Times New Roman" w:hAnsi="Times New Roman" w:cs="Times New Roman"/>
          <w:sz w:val="24"/>
          <w:szCs w:val="24"/>
        </w:rPr>
        <w:t>Modulo Lector RFID RC522 con un llavero</w:t>
      </w:r>
    </w:p>
    <w:p w14:paraId="2F02C365" w14:textId="77777777" w:rsidR="004C6463" w:rsidRPr="00364DC6" w:rsidRDefault="004C6463" w:rsidP="004C646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4DC6">
        <w:rPr>
          <w:rFonts w:ascii="Times New Roman" w:hAnsi="Times New Roman" w:cs="Times New Roman"/>
          <w:sz w:val="24"/>
          <w:szCs w:val="24"/>
          <w:lang w:val="en-US"/>
        </w:rPr>
        <w:t>ESP32 DEVKIT V1 30 Pines</w:t>
      </w:r>
    </w:p>
    <w:p w14:paraId="180ED15C" w14:textId="77777777" w:rsidR="004C6463" w:rsidRPr="00364DC6" w:rsidRDefault="004C6463" w:rsidP="004C646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4DC6">
        <w:rPr>
          <w:rFonts w:ascii="Times New Roman" w:hAnsi="Times New Roman" w:cs="Times New Roman"/>
          <w:sz w:val="24"/>
          <w:szCs w:val="24"/>
          <w:lang w:val="en-US"/>
        </w:rPr>
        <w:t>Cable mini USB</w:t>
      </w:r>
    </w:p>
    <w:p w14:paraId="0B827DD5" w14:textId="77777777" w:rsidR="004C6463" w:rsidRPr="00364DC6" w:rsidRDefault="004C6463" w:rsidP="004C646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4DC6">
        <w:rPr>
          <w:rFonts w:ascii="Times New Roman" w:hAnsi="Times New Roman" w:cs="Times New Roman"/>
          <w:sz w:val="24"/>
          <w:szCs w:val="24"/>
          <w:lang w:val="en-US"/>
        </w:rPr>
        <w:t>Mini protoboard</w:t>
      </w:r>
    </w:p>
    <w:p w14:paraId="28220BD4" w14:textId="77777777" w:rsidR="004C6463" w:rsidRPr="00364DC6" w:rsidRDefault="004C6463" w:rsidP="004C646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4DC6">
        <w:rPr>
          <w:rFonts w:ascii="Times New Roman" w:hAnsi="Times New Roman" w:cs="Times New Roman"/>
          <w:sz w:val="24"/>
          <w:szCs w:val="24"/>
        </w:rPr>
        <w:t>Leds</w:t>
      </w:r>
    </w:p>
    <w:p w14:paraId="3D2C8760" w14:textId="77777777" w:rsidR="004C6463" w:rsidRPr="00364DC6" w:rsidRDefault="004C6463" w:rsidP="004C646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4DC6">
        <w:rPr>
          <w:rFonts w:ascii="Times New Roman" w:hAnsi="Times New Roman" w:cs="Times New Roman"/>
          <w:sz w:val="24"/>
          <w:szCs w:val="24"/>
        </w:rPr>
        <w:t>Resistencia de 100 Ohms</w:t>
      </w:r>
    </w:p>
    <w:p w14:paraId="70525307" w14:textId="77777777" w:rsidR="004C6463" w:rsidRPr="00364DC6" w:rsidRDefault="004C6463" w:rsidP="004C646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4DC6">
        <w:rPr>
          <w:rFonts w:ascii="Times New Roman" w:hAnsi="Times New Roman" w:cs="Times New Roman"/>
          <w:sz w:val="24"/>
          <w:szCs w:val="24"/>
        </w:rPr>
        <w:t>Jumpers M-M</w:t>
      </w:r>
    </w:p>
    <w:p w14:paraId="71AAC8A9" w14:textId="77777777" w:rsidR="004C6463" w:rsidRPr="004C6463" w:rsidRDefault="004C6463" w:rsidP="004C646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4DC6">
        <w:rPr>
          <w:rFonts w:ascii="Times New Roman" w:hAnsi="Times New Roman" w:cs="Times New Roman"/>
          <w:sz w:val="24"/>
          <w:szCs w:val="24"/>
        </w:rPr>
        <w:t>Jumpers M-H</w:t>
      </w:r>
    </w:p>
    <w:p w14:paraId="77C0F2FF" w14:textId="65726C1F" w:rsidR="00643C76" w:rsidRPr="004C6463" w:rsidRDefault="004C6463" w:rsidP="004C6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rrollo</w:t>
      </w:r>
    </w:p>
    <w:p w14:paraId="1C188B72" w14:textId="27F0F81F" w:rsidR="004D3EBD" w:rsidRDefault="0022579F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consta de tres etapas:</w:t>
      </w:r>
      <w:r w:rsidR="004D3EBD">
        <w:rPr>
          <w:rFonts w:ascii="Times New Roman" w:hAnsi="Times New Roman" w:cs="Times New Roman"/>
          <w:sz w:val="24"/>
          <w:szCs w:val="24"/>
        </w:rPr>
        <w:t xml:space="preserve"> lectura de RFID, decodificación</w:t>
      </w:r>
      <w:r>
        <w:rPr>
          <w:rFonts w:ascii="Times New Roman" w:hAnsi="Times New Roman" w:cs="Times New Roman"/>
          <w:sz w:val="24"/>
          <w:szCs w:val="24"/>
        </w:rPr>
        <w:t xml:space="preserve"> UID</w:t>
      </w:r>
      <w:r w:rsidR="004D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D3EBD">
        <w:rPr>
          <w:rFonts w:ascii="Times New Roman" w:hAnsi="Times New Roman" w:cs="Times New Roman"/>
          <w:sz w:val="24"/>
          <w:szCs w:val="24"/>
        </w:rPr>
        <w:t xml:space="preserve"> interacción con el robot móvil clasificador.</w:t>
      </w:r>
    </w:p>
    <w:p w14:paraId="0387E5B8" w14:textId="5C91D640" w:rsidR="004D3EBD" w:rsidRDefault="004D3EBD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er</w:t>
      </w:r>
      <w:r w:rsidR="002257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tapa consta de un lecto</w:t>
      </w:r>
      <w:r w:rsidR="0022579F">
        <w:rPr>
          <w:rFonts w:ascii="Times New Roman" w:hAnsi="Times New Roman" w:cs="Times New Roman"/>
          <w:sz w:val="24"/>
          <w:szCs w:val="24"/>
        </w:rPr>
        <w:t xml:space="preserve">r de tarjetas RFID el cual está conectado a un controlador </w:t>
      </w:r>
      <w:r>
        <w:rPr>
          <w:rFonts w:ascii="Times New Roman" w:hAnsi="Times New Roman" w:cs="Times New Roman"/>
          <w:sz w:val="24"/>
          <w:szCs w:val="24"/>
        </w:rPr>
        <w:t>ESP32 y estarán comunicándose entre sí para leer las tarjetas cuando se aproximen</w:t>
      </w:r>
      <w:r w:rsidR="0022579F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ara ello apóyese del </w:t>
      </w:r>
      <w:r w:rsidR="00AA0F16">
        <w:rPr>
          <w:rFonts w:ascii="Times New Roman" w:hAnsi="Times New Roman" w:cs="Times New Roman"/>
          <w:sz w:val="24"/>
          <w:szCs w:val="24"/>
        </w:rPr>
        <w:t>diagrama de conexiones de la figura 1 para poder realizar su conexión.</w:t>
      </w:r>
    </w:p>
    <w:p w14:paraId="2F054370" w14:textId="77777777" w:rsidR="00CA0BFE" w:rsidRDefault="00CA0BFE" w:rsidP="00CA0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caso en particular, es sumamente importante que mantenga la posición del lector ya que está pensado para colocarse en el robot y poder leer las tarjetas como se describirá más adelante.</w:t>
      </w:r>
    </w:p>
    <w:p w14:paraId="47D7708A" w14:textId="77777777" w:rsidR="00CA0BFE" w:rsidRDefault="00CA0BFE" w:rsidP="007A3D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00968" w14:textId="1CF7E87B" w:rsidR="00AA0F16" w:rsidRDefault="00AA0F16" w:rsidP="00AA0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F16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2B1407E8" wp14:editId="72BB23A1">
            <wp:extent cx="3054009" cy="3600000"/>
            <wp:effectExtent l="0" t="0" r="0" b="635"/>
            <wp:docPr id="1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F7B986E-0E8A-21B4-10B2-E74DEE169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F7B986E-0E8A-21B4-10B2-E74DEE1697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0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7BB1" w14:textId="1B4664EB" w:rsidR="00AA0F16" w:rsidRPr="00AA0F16" w:rsidRDefault="00AA0F16" w:rsidP="00AA0F16">
      <w:pPr>
        <w:jc w:val="center"/>
        <w:rPr>
          <w:rFonts w:ascii="Times New Roman" w:hAnsi="Times New Roman" w:cs="Times New Roman"/>
          <w:i/>
          <w:iCs/>
        </w:rPr>
      </w:pPr>
      <w:r w:rsidRPr="00AA0F16">
        <w:rPr>
          <w:rFonts w:ascii="Times New Roman" w:hAnsi="Times New Roman" w:cs="Times New Roman"/>
          <w:i/>
          <w:iCs/>
        </w:rPr>
        <w:t>Figura 1. Conexión con el lector RFID.</w:t>
      </w:r>
    </w:p>
    <w:p w14:paraId="51331549" w14:textId="77777777" w:rsidR="0022579F" w:rsidRDefault="00AA0F16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le</w:t>
      </w:r>
      <w:r w:rsidR="00B0171C">
        <w:rPr>
          <w:rFonts w:ascii="Times New Roman" w:hAnsi="Times New Roman" w:cs="Times New Roman"/>
          <w:sz w:val="24"/>
          <w:szCs w:val="24"/>
        </w:rPr>
        <w:t xml:space="preserve">ída la tarjeta RFID, se obtendrá </w:t>
      </w:r>
      <w:r w:rsidR="0022579F">
        <w:rPr>
          <w:rFonts w:ascii="Times New Roman" w:hAnsi="Times New Roman" w:cs="Times New Roman"/>
          <w:sz w:val="24"/>
          <w:szCs w:val="24"/>
        </w:rPr>
        <w:t>el</w:t>
      </w:r>
      <w:r w:rsidR="00B0171C">
        <w:rPr>
          <w:rFonts w:ascii="Times New Roman" w:hAnsi="Times New Roman" w:cs="Times New Roman"/>
          <w:sz w:val="24"/>
          <w:szCs w:val="24"/>
        </w:rPr>
        <w:t xml:space="preserve"> UID </w:t>
      </w:r>
      <w:r w:rsidR="0022579F">
        <w:rPr>
          <w:rFonts w:ascii="Times New Roman" w:hAnsi="Times New Roman" w:cs="Times New Roman"/>
          <w:sz w:val="24"/>
          <w:szCs w:val="24"/>
        </w:rPr>
        <w:t>que, como se ha mencionado, consta</w:t>
      </w:r>
      <w:r w:rsidR="00B0171C">
        <w:rPr>
          <w:rFonts w:ascii="Times New Roman" w:hAnsi="Times New Roman" w:cs="Times New Roman"/>
          <w:sz w:val="24"/>
          <w:szCs w:val="24"/>
        </w:rPr>
        <w:t xml:space="preserve"> de un número</w:t>
      </w:r>
      <w:r w:rsidR="0022579F">
        <w:rPr>
          <w:rFonts w:ascii="Times New Roman" w:hAnsi="Times New Roman" w:cs="Times New Roman"/>
          <w:sz w:val="24"/>
          <w:szCs w:val="24"/>
        </w:rPr>
        <w:t xml:space="preserve"> formado por ocho dígitos</w:t>
      </w:r>
      <w:r w:rsidR="00B0171C">
        <w:rPr>
          <w:rFonts w:ascii="Times New Roman" w:hAnsi="Times New Roman" w:cs="Times New Roman"/>
          <w:sz w:val="24"/>
          <w:szCs w:val="24"/>
        </w:rPr>
        <w:t xml:space="preserve"> hexadecimal</w:t>
      </w:r>
      <w:r w:rsidR="0022579F">
        <w:rPr>
          <w:rFonts w:ascii="Times New Roman" w:hAnsi="Times New Roman" w:cs="Times New Roman"/>
          <w:sz w:val="24"/>
          <w:szCs w:val="24"/>
        </w:rPr>
        <w:t>es</w:t>
      </w:r>
      <w:r w:rsidR="00B0171C">
        <w:rPr>
          <w:rFonts w:ascii="Times New Roman" w:hAnsi="Times New Roman" w:cs="Times New Roman"/>
          <w:sz w:val="24"/>
          <w:szCs w:val="24"/>
        </w:rPr>
        <w:t xml:space="preserve"> </w:t>
      </w:r>
      <w:r w:rsidR="0022579F">
        <w:rPr>
          <w:rFonts w:ascii="Times New Roman" w:hAnsi="Times New Roman" w:cs="Times New Roman"/>
          <w:sz w:val="24"/>
          <w:szCs w:val="24"/>
        </w:rPr>
        <w:t>que se muestran</w:t>
      </w:r>
      <w:r w:rsidR="00B0171C">
        <w:rPr>
          <w:rFonts w:ascii="Times New Roman" w:hAnsi="Times New Roman" w:cs="Times New Roman"/>
          <w:sz w:val="24"/>
          <w:szCs w:val="24"/>
        </w:rPr>
        <w:t xml:space="preserve"> en un arreglo de 4 </w:t>
      </w:r>
      <w:r w:rsidR="0022579F">
        <w:rPr>
          <w:rFonts w:ascii="Times New Roman" w:hAnsi="Times New Roman" w:cs="Times New Roman"/>
          <w:sz w:val="24"/>
          <w:szCs w:val="24"/>
        </w:rPr>
        <w:t>bytes</w:t>
      </w:r>
      <w:r w:rsidR="00B0171C">
        <w:rPr>
          <w:rFonts w:ascii="Times New Roman" w:hAnsi="Times New Roman" w:cs="Times New Roman"/>
          <w:sz w:val="24"/>
          <w:szCs w:val="24"/>
        </w:rPr>
        <w:t xml:space="preserve">. </w:t>
      </w:r>
      <w:r w:rsidR="00B0171C" w:rsidRPr="0022579F">
        <w:rPr>
          <w:rFonts w:ascii="Times New Roman" w:hAnsi="Times New Roman" w:cs="Times New Roman"/>
          <w:b/>
          <w:sz w:val="24"/>
          <w:szCs w:val="24"/>
        </w:rPr>
        <w:t xml:space="preserve">Usted deberá desarrollar un programa de tal forma que pueda leer </w:t>
      </w:r>
      <w:r w:rsidR="0022579F">
        <w:rPr>
          <w:rFonts w:ascii="Times New Roman" w:hAnsi="Times New Roman" w:cs="Times New Roman"/>
          <w:b/>
          <w:sz w:val="24"/>
          <w:szCs w:val="24"/>
        </w:rPr>
        <w:t>cualquiera</w:t>
      </w:r>
      <w:r w:rsidR="00B0171C" w:rsidRPr="0022579F">
        <w:rPr>
          <w:rFonts w:ascii="Times New Roman" w:hAnsi="Times New Roman" w:cs="Times New Roman"/>
          <w:b/>
          <w:sz w:val="24"/>
          <w:szCs w:val="24"/>
        </w:rPr>
        <w:t xml:space="preserve"> de los 8 </w:t>
      </w:r>
      <w:r w:rsidR="0022579F">
        <w:rPr>
          <w:rFonts w:ascii="Times New Roman" w:hAnsi="Times New Roman" w:cs="Times New Roman"/>
          <w:b/>
          <w:sz w:val="24"/>
          <w:szCs w:val="24"/>
        </w:rPr>
        <w:t>dígitos</w:t>
      </w:r>
      <w:r w:rsidR="00B0171C" w:rsidRPr="0022579F">
        <w:rPr>
          <w:rFonts w:ascii="Times New Roman" w:hAnsi="Times New Roman" w:cs="Times New Roman"/>
          <w:b/>
          <w:sz w:val="24"/>
          <w:szCs w:val="24"/>
        </w:rPr>
        <w:t xml:space="preserve"> hexadecimales</w:t>
      </w:r>
      <w:r w:rsidR="0022579F">
        <w:rPr>
          <w:rFonts w:ascii="Times New Roman" w:hAnsi="Times New Roman" w:cs="Times New Roman"/>
          <w:sz w:val="24"/>
          <w:szCs w:val="24"/>
        </w:rPr>
        <w:t xml:space="preserve">. En su momento, el profesor le indicará qué dígito se habrá de leer. </w:t>
      </w:r>
    </w:p>
    <w:p w14:paraId="0CF807E6" w14:textId="0D7A8A71" w:rsidR="00AA0F16" w:rsidRDefault="0022579F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gito seleccionado se convertirá a su equivalente binario (de cuatro bits) y su valor se mostrará en cuatro </w:t>
      </w:r>
      <w:proofErr w:type="spellStart"/>
      <w:r>
        <w:rPr>
          <w:rFonts w:ascii="Times New Roman" w:hAnsi="Times New Roman" w:cs="Times New Roman"/>
          <w:sz w:val="24"/>
          <w:szCs w:val="24"/>
        </w:rPr>
        <w:t>L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 conectarán como se indica en el diagrama de </w:t>
      </w:r>
      <w:r w:rsidR="00A030E0">
        <w:rPr>
          <w:rFonts w:ascii="Times New Roman" w:hAnsi="Times New Roman" w:cs="Times New Roman"/>
          <w:sz w:val="24"/>
          <w:szCs w:val="24"/>
        </w:rPr>
        <w:t>la figura 2.</w:t>
      </w:r>
    </w:p>
    <w:p w14:paraId="62ED1A06" w14:textId="0B676107" w:rsidR="00A030E0" w:rsidRDefault="00D16857" w:rsidP="00D16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857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g">
            <w:drawing>
              <wp:inline distT="0" distB="0" distL="0" distR="0" wp14:anchorId="1802130D" wp14:editId="583F6EC7">
                <wp:extent cx="2749662" cy="2520000"/>
                <wp:effectExtent l="0" t="0" r="12700" b="13970"/>
                <wp:docPr id="15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49662" cy="2520000"/>
                          <a:chOff x="0" y="0"/>
                          <a:chExt cx="6294638" cy="5767138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012" cy="4799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 descr="The ESP32 DEVKIT V1 board used as controller | Downloa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626" b="99562" l="9944" r="89916">
                                        <a14:foregroundMark x1="15966" y1="10066" x2="42997" y2="3501"/>
                                        <a14:foregroundMark x1="42997" y1="3501" x2="82773" y2="7002"/>
                                        <a14:foregroundMark x1="82773" y1="7002" x2="23810" y2="12910"/>
                                        <a14:foregroundMark x1="16246" y1="6018" x2="33333" y2="2626"/>
                                        <a14:foregroundMark x1="16807" y1="78228" x2="41877" y2="94201"/>
                                        <a14:foregroundMark x1="41877" y1="94201" x2="62745" y2="92560"/>
                                        <a14:foregroundMark x1="62745" y1="92560" x2="77311" y2="82166"/>
                                        <a14:foregroundMark x1="77311" y1="82166" x2="76611" y2="80853"/>
                                        <a14:foregroundMark x1="21709" y1="90372" x2="28852" y2="92779"/>
                                        <a14:foregroundMark x1="16807" y1="92779" x2="36555" y2="97046"/>
                                        <a14:foregroundMark x1="36555" y1="97046" x2="38936" y2="93326"/>
                                        <a14:foregroundMark x1="67227" y1="97374" x2="79412" y2="87965"/>
                                        <a14:foregroundMark x1="77311" y1="95186" x2="80112" y2="93545"/>
                                        <a14:foregroundMark x1="42857" y1="97155" x2="57983" y2="995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3" r="14058"/>
                          <a:stretch/>
                        </pic:blipFill>
                        <pic:spPr bwMode="auto">
                          <a:xfrm rot="16260000">
                            <a:off x="3321983" y="2794483"/>
                            <a:ext cx="2165310" cy="378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5A46DB" id="Grupo 2" o:spid="_x0000_s1026" style="width:216.5pt;height:198.45pt;mso-position-horizontal-relative:char;mso-position-vertical-relative:line" coordsize="62946,5767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7" type="#_x0000_t75" style="position:absolute;width:62340;height:47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">
                  <v:imagedata r:id="rId13" o:title=""/>
                </v:shape>
                <v:shape id="Imagen 17" o:spid="_x0000_s1028" type="#_x0000_t75" alt="The ESP32 DEVKIT V1 board used as controller | Download ..." style="position:absolute;left:33219;top:27945;width:21653;height:37800;rotation:-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">
                  <v:imagedata r:id="rId14" o:title="The ESP32 DEVKIT V1 board used as controller | Download .." cropleft="8273f" cropright="9213f"/>
                </v:shape>
                <w10:anchorlock/>
              </v:group>
            </w:pict>
          </mc:Fallback>
        </mc:AlternateContent>
      </w:r>
    </w:p>
    <w:p w14:paraId="0BCBADA2" w14:textId="30740F7A" w:rsidR="00D16857" w:rsidRPr="00AA0F16" w:rsidRDefault="00D16857" w:rsidP="00D16857">
      <w:pPr>
        <w:jc w:val="center"/>
        <w:rPr>
          <w:rFonts w:ascii="Times New Roman" w:hAnsi="Times New Roman" w:cs="Times New Roman"/>
          <w:i/>
          <w:iCs/>
        </w:rPr>
      </w:pPr>
      <w:r w:rsidRPr="00AA0F16">
        <w:rPr>
          <w:rFonts w:ascii="Times New Roman" w:hAnsi="Times New Roman" w:cs="Times New Roman"/>
          <w:i/>
          <w:iCs/>
        </w:rPr>
        <w:t xml:space="preserve">Figura </w:t>
      </w:r>
      <w:r>
        <w:rPr>
          <w:rFonts w:ascii="Times New Roman" w:hAnsi="Times New Roman" w:cs="Times New Roman"/>
          <w:i/>
          <w:iCs/>
        </w:rPr>
        <w:t>2</w:t>
      </w:r>
      <w:r w:rsidRPr="00AA0F16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Codificador binario</w:t>
      </w:r>
      <w:r w:rsidRPr="00AA0F16">
        <w:rPr>
          <w:rFonts w:ascii="Times New Roman" w:hAnsi="Times New Roman" w:cs="Times New Roman"/>
          <w:i/>
          <w:iCs/>
        </w:rPr>
        <w:t>.</w:t>
      </w:r>
    </w:p>
    <w:p w14:paraId="41D49DCF" w14:textId="77777777" w:rsidR="00CB15F5" w:rsidRDefault="0022579F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o es de su conocimiento, con</w:t>
      </w:r>
      <w:r w:rsidR="00D16857">
        <w:rPr>
          <w:rFonts w:ascii="Times New Roman" w:hAnsi="Times New Roman" w:cs="Times New Roman"/>
          <w:sz w:val="24"/>
          <w:szCs w:val="24"/>
        </w:rPr>
        <w:t xml:space="preserve"> cuatro dígitos binarios</w:t>
      </w:r>
      <w:r>
        <w:rPr>
          <w:rFonts w:ascii="Times New Roman" w:hAnsi="Times New Roman" w:cs="Times New Roman"/>
          <w:sz w:val="24"/>
          <w:szCs w:val="24"/>
        </w:rPr>
        <w:t xml:space="preserve"> tiene</w:t>
      </w:r>
      <w:r w:rsidR="00D16857">
        <w:rPr>
          <w:rFonts w:ascii="Times New Roman" w:hAnsi="Times New Roman" w:cs="Times New Roman"/>
          <w:sz w:val="24"/>
          <w:szCs w:val="24"/>
        </w:rPr>
        <w:t xml:space="preserve"> </w:t>
      </w:r>
      <w:r w:rsidR="00D3601F">
        <w:rPr>
          <w:rFonts w:ascii="Times New Roman" w:hAnsi="Times New Roman" w:cs="Times New Roman"/>
          <w:sz w:val="24"/>
          <w:szCs w:val="24"/>
        </w:rPr>
        <w:t xml:space="preserve">la posibilidad de mostrar </w:t>
      </w:r>
      <w:r>
        <w:rPr>
          <w:rFonts w:ascii="Times New Roman" w:hAnsi="Times New Roman" w:cs="Times New Roman"/>
          <w:sz w:val="24"/>
          <w:szCs w:val="24"/>
        </w:rPr>
        <w:t>valores del</w:t>
      </w:r>
      <w:r w:rsidR="00D3601F">
        <w:rPr>
          <w:rFonts w:ascii="Times New Roman" w:hAnsi="Times New Roman" w:cs="Times New Roman"/>
          <w:sz w:val="24"/>
          <w:szCs w:val="24"/>
        </w:rPr>
        <w:t xml:space="preserve"> 0 al 1</w:t>
      </w:r>
      <w:r w:rsidR="00B73417">
        <w:rPr>
          <w:rFonts w:ascii="Times New Roman" w:hAnsi="Times New Roman" w:cs="Times New Roman"/>
          <w:sz w:val="24"/>
          <w:szCs w:val="24"/>
        </w:rPr>
        <w:t>5</w:t>
      </w:r>
      <w:r w:rsidR="00D3601F">
        <w:rPr>
          <w:rFonts w:ascii="Times New Roman" w:hAnsi="Times New Roman" w:cs="Times New Roman"/>
          <w:sz w:val="24"/>
          <w:szCs w:val="24"/>
        </w:rPr>
        <w:t xml:space="preserve"> decimal</w:t>
      </w:r>
      <w:r>
        <w:rPr>
          <w:rFonts w:ascii="Times New Roman" w:hAnsi="Times New Roman" w:cs="Times New Roman"/>
          <w:sz w:val="24"/>
          <w:szCs w:val="24"/>
        </w:rPr>
        <w:t xml:space="preserve"> (0 a F hexadecimal). </w:t>
      </w:r>
      <w:r w:rsidR="00586892">
        <w:rPr>
          <w:rFonts w:ascii="Times New Roman" w:hAnsi="Times New Roman" w:cs="Times New Roman"/>
          <w:sz w:val="24"/>
          <w:szCs w:val="24"/>
        </w:rPr>
        <w:t>El proceso de clasificación se hará con base en el número seleccionado, dependiendo si es par o impar. Si se detecta que el dígito es</w:t>
      </w:r>
      <w:r w:rsidR="00D3601F">
        <w:rPr>
          <w:rFonts w:ascii="Times New Roman" w:hAnsi="Times New Roman" w:cs="Times New Roman"/>
          <w:sz w:val="24"/>
          <w:szCs w:val="24"/>
        </w:rPr>
        <w:t xml:space="preserve"> par</w:t>
      </w:r>
      <w:r w:rsidR="00586892">
        <w:rPr>
          <w:rFonts w:ascii="Times New Roman" w:hAnsi="Times New Roman" w:cs="Times New Roman"/>
          <w:sz w:val="24"/>
          <w:szCs w:val="24"/>
        </w:rPr>
        <w:t xml:space="preserve">, deberá enviarse </w:t>
      </w:r>
      <w:r w:rsidR="00D3601F">
        <w:rPr>
          <w:rFonts w:ascii="Times New Roman" w:hAnsi="Times New Roman" w:cs="Times New Roman"/>
          <w:sz w:val="24"/>
          <w:szCs w:val="24"/>
        </w:rPr>
        <w:t xml:space="preserve">un 1 lógico </w:t>
      </w:r>
      <w:r w:rsidR="00586892">
        <w:rPr>
          <w:rFonts w:ascii="Times New Roman" w:hAnsi="Times New Roman" w:cs="Times New Roman"/>
          <w:sz w:val="24"/>
          <w:szCs w:val="24"/>
        </w:rPr>
        <w:t>desde alguno de los pines del controlador</w:t>
      </w:r>
      <w:r w:rsidR="00D3601F">
        <w:rPr>
          <w:rFonts w:ascii="Times New Roman" w:hAnsi="Times New Roman" w:cs="Times New Roman"/>
          <w:sz w:val="24"/>
          <w:szCs w:val="24"/>
        </w:rPr>
        <w:t xml:space="preserve"> ESP32 que no esté </w:t>
      </w:r>
      <w:r w:rsidR="00586892">
        <w:rPr>
          <w:rFonts w:ascii="Times New Roman" w:hAnsi="Times New Roman" w:cs="Times New Roman"/>
          <w:sz w:val="24"/>
          <w:szCs w:val="24"/>
        </w:rPr>
        <w:t>actualmente en uso; en caso que sea impar se enviará un</w:t>
      </w:r>
      <w:r w:rsidR="00D3601F">
        <w:rPr>
          <w:rFonts w:ascii="Times New Roman" w:hAnsi="Times New Roman" w:cs="Times New Roman"/>
          <w:sz w:val="24"/>
          <w:szCs w:val="24"/>
        </w:rPr>
        <w:t xml:space="preserve"> 0 lógico. </w:t>
      </w:r>
    </w:p>
    <w:p w14:paraId="1078949A" w14:textId="4DFD69FA" w:rsidR="00D3601F" w:rsidRDefault="00D3601F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designado el pin, se deberá conectar a uno de los cables del robot para enviar esta señal, la cual </w:t>
      </w:r>
      <w:r w:rsidR="00CB15F5">
        <w:rPr>
          <w:rFonts w:ascii="Times New Roman" w:hAnsi="Times New Roman" w:cs="Times New Roman"/>
          <w:sz w:val="24"/>
          <w:szCs w:val="24"/>
        </w:rPr>
        <w:t>indicará al robot si debe</w:t>
      </w:r>
      <w:r>
        <w:rPr>
          <w:rFonts w:ascii="Times New Roman" w:hAnsi="Times New Roman" w:cs="Times New Roman"/>
          <w:sz w:val="24"/>
          <w:szCs w:val="24"/>
        </w:rPr>
        <w:t xml:space="preserve"> tomar la ruta 1 o la ruta 2 y pueda clasificar las tarjetas.</w:t>
      </w:r>
    </w:p>
    <w:p w14:paraId="7E93CA3A" w14:textId="7FF72327" w:rsidR="00D16857" w:rsidRDefault="00CB15F5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 parte,</w:t>
      </w:r>
      <w:r w:rsidR="00D3601F">
        <w:rPr>
          <w:rFonts w:ascii="Times New Roman" w:hAnsi="Times New Roman" w:cs="Times New Roman"/>
          <w:sz w:val="24"/>
          <w:szCs w:val="24"/>
        </w:rPr>
        <w:t xml:space="preserve"> el robot </w:t>
      </w:r>
      <w:r>
        <w:rPr>
          <w:rFonts w:ascii="Times New Roman" w:hAnsi="Times New Roman" w:cs="Times New Roman"/>
          <w:sz w:val="24"/>
          <w:szCs w:val="24"/>
        </w:rPr>
        <w:t>tiene</w:t>
      </w:r>
      <w:r w:rsidR="00D3601F">
        <w:rPr>
          <w:rFonts w:ascii="Times New Roman" w:hAnsi="Times New Roman" w:cs="Times New Roman"/>
          <w:sz w:val="24"/>
          <w:szCs w:val="24"/>
        </w:rPr>
        <w:t xml:space="preserve"> un servo</w:t>
      </w:r>
      <w:r w:rsidR="00D7793A">
        <w:rPr>
          <w:rFonts w:ascii="Times New Roman" w:hAnsi="Times New Roman" w:cs="Times New Roman"/>
          <w:sz w:val="24"/>
          <w:szCs w:val="24"/>
        </w:rPr>
        <w:t>motor</w:t>
      </w:r>
      <w:r>
        <w:rPr>
          <w:rFonts w:ascii="Times New Roman" w:hAnsi="Times New Roman" w:cs="Times New Roman"/>
          <w:sz w:val="24"/>
          <w:szCs w:val="24"/>
        </w:rPr>
        <w:t xml:space="preserve"> con una pinza que le permite</w:t>
      </w:r>
      <w:r w:rsidR="00D7793A">
        <w:rPr>
          <w:rFonts w:ascii="Times New Roman" w:hAnsi="Times New Roman" w:cs="Times New Roman"/>
          <w:sz w:val="24"/>
          <w:szCs w:val="24"/>
        </w:rPr>
        <w:t xml:space="preserve"> tomar la tarjeta </w:t>
      </w:r>
      <w:r>
        <w:rPr>
          <w:rFonts w:ascii="Times New Roman" w:hAnsi="Times New Roman" w:cs="Times New Roman"/>
          <w:sz w:val="24"/>
          <w:szCs w:val="24"/>
        </w:rPr>
        <w:t xml:space="preserve">cuando ésta ha sido </w:t>
      </w:r>
      <w:r w:rsidR="00D7793A">
        <w:rPr>
          <w:rFonts w:ascii="Times New Roman" w:hAnsi="Times New Roman" w:cs="Times New Roman"/>
          <w:sz w:val="24"/>
          <w:szCs w:val="24"/>
        </w:rPr>
        <w:t>leída</w:t>
      </w:r>
      <w:r>
        <w:rPr>
          <w:rFonts w:ascii="Times New Roman" w:hAnsi="Times New Roman" w:cs="Times New Roman"/>
          <w:sz w:val="24"/>
          <w:szCs w:val="24"/>
        </w:rPr>
        <w:t>. Para ello,</w:t>
      </w:r>
      <w:r w:rsidR="00D77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requiere</w:t>
      </w:r>
      <w:r w:rsidR="00D7793A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793A">
        <w:rPr>
          <w:rFonts w:ascii="Times New Roman" w:hAnsi="Times New Roman" w:cs="Times New Roman"/>
          <w:sz w:val="24"/>
          <w:szCs w:val="24"/>
        </w:rPr>
        <w:t xml:space="preserve"> una vez </w:t>
      </w:r>
      <w:r>
        <w:rPr>
          <w:rFonts w:ascii="Times New Roman" w:hAnsi="Times New Roman" w:cs="Times New Roman"/>
          <w:sz w:val="24"/>
          <w:szCs w:val="24"/>
        </w:rPr>
        <w:t>leída</w:t>
      </w:r>
      <w:r w:rsidR="00D7793A">
        <w:rPr>
          <w:rFonts w:ascii="Times New Roman" w:hAnsi="Times New Roman" w:cs="Times New Roman"/>
          <w:sz w:val="24"/>
          <w:szCs w:val="24"/>
        </w:rPr>
        <w:t xml:space="preserve"> la tarjeta,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7793A">
        <w:rPr>
          <w:rFonts w:ascii="Times New Roman" w:hAnsi="Times New Roman" w:cs="Times New Roman"/>
          <w:sz w:val="24"/>
          <w:szCs w:val="24"/>
        </w:rPr>
        <w:t xml:space="preserve">envíe </w:t>
      </w:r>
      <w:r>
        <w:rPr>
          <w:rFonts w:ascii="Times New Roman" w:hAnsi="Times New Roman" w:cs="Times New Roman"/>
          <w:sz w:val="24"/>
          <w:szCs w:val="24"/>
        </w:rPr>
        <w:t xml:space="preserve">al robot </w:t>
      </w:r>
      <w:r w:rsidR="00D7793A">
        <w:rPr>
          <w:rFonts w:ascii="Times New Roman" w:hAnsi="Times New Roman" w:cs="Times New Roman"/>
          <w:sz w:val="24"/>
          <w:szCs w:val="24"/>
        </w:rPr>
        <w:t xml:space="preserve">por otro pin </w:t>
      </w:r>
      <w:r>
        <w:rPr>
          <w:rFonts w:ascii="Times New Roman" w:hAnsi="Times New Roman" w:cs="Times New Roman"/>
          <w:sz w:val="24"/>
          <w:szCs w:val="24"/>
        </w:rPr>
        <w:t xml:space="preserve">libre </w:t>
      </w:r>
      <w:r w:rsidR="00D7793A">
        <w:rPr>
          <w:rFonts w:ascii="Times New Roman" w:hAnsi="Times New Roman" w:cs="Times New Roman"/>
          <w:sz w:val="24"/>
          <w:szCs w:val="24"/>
        </w:rPr>
        <w:t>una señal de un 1 para indicarle que se cierre la pinza</w:t>
      </w:r>
      <w:r>
        <w:rPr>
          <w:rFonts w:ascii="Times New Roman" w:hAnsi="Times New Roman" w:cs="Times New Roman"/>
          <w:sz w:val="24"/>
          <w:szCs w:val="24"/>
        </w:rPr>
        <w:t>. Al enviar por ese pin un 0 lógico, la pinza se abrirá.</w:t>
      </w:r>
    </w:p>
    <w:p w14:paraId="6B6AD93D" w14:textId="269BD573" w:rsidR="00A856E3" w:rsidRDefault="00A30BE2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todo lo anterior, se tienen los elementos necesarios para que </w:t>
      </w:r>
      <w:r w:rsidR="00D7793A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>acercar</w:t>
      </w:r>
      <w:r w:rsidR="00D7793A">
        <w:rPr>
          <w:rFonts w:ascii="Times New Roman" w:hAnsi="Times New Roman" w:cs="Times New Roman"/>
          <w:sz w:val="24"/>
          <w:szCs w:val="24"/>
        </w:rPr>
        <w:t xml:space="preserve"> una tarjeta</w:t>
      </w:r>
      <w:r w:rsidR="00A85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lector RFID, </w:t>
      </w:r>
      <w:r w:rsidR="00A856E3">
        <w:rPr>
          <w:rFonts w:ascii="Times New Roman" w:hAnsi="Times New Roman" w:cs="Times New Roman"/>
          <w:sz w:val="24"/>
          <w:szCs w:val="24"/>
        </w:rPr>
        <w:t xml:space="preserve">usted </w:t>
      </w:r>
      <w:r>
        <w:rPr>
          <w:rFonts w:ascii="Times New Roman" w:hAnsi="Times New Roman" w:cs="Times New Roman"/>
          <w:sz w:val="24"/>
          <w:szCs w:val="24"/>
        </w:rPr>
        <w:t>pueda indicar</w:t>
      </w:r>
      <w:r w:rsidR="00A856E3">
        <w:rPr>
          <w:rFonts w:ascii="Times New Roman" w:hAnsi="Times New Roman" w:cs="Times New Roman"/>
          <w:sz w:val="24"/>
          <w:szCs w:val="24"/>
        </w:rPr>
        <w:t xml:space="preserve"> al robot que la tome </w:t>
      </w:r>
      <w:r>
        <w:rPr>
          <w:rFonts w:ascii="Times New Roman" w:hAnsi="Times New Roman" w:cs="Times New Roman"/>
          <w:sz w:val="24"/>
          <w:szCs w:val="24"/>
        </w:rPr>
        <w:t>con su pinza</w:t>
      </w:r>
      <w:r w:rsidR="00D7793A">
        <w:rPr>
          <w:rFonts w:ascii="Times New Roman" w:hAnsi="Times New Roman" w:cs="Times New Roman"/>
          <w:sz w:val="24"/>
          <w:szCs w:val="24"/>
        </w:rPr>
        <w:t xml:space="preserve"> </w:t>
      </w:r>
      <w:r w:rsidR="00A856E3">
        <w:rPr>
          <w:rFonts w:ascii="Times New Roman" w:hAnsi="Times New Roman" w:cs="Times New Roman"/>
          <w:sz w:val="24"/>
          <w:szCs w:val="24"/>
        </w:rPr>
        <w:t xml:space="preserve">y le </w:t>
      </w:r>
      <w:r>
        <w:rPr>
          <w:rFonts w:ascii="Times New Roman" w:hAnsi="Times New Roman" w:cs="Times New Roman"/>
          <w:sz w:val="24"/>
          <w:szCs w:val="24"/>
        </w:rPr>
        <w:t>indique</w:t>
      </w:r>
      <w:r w:rsidR="00A856E3">
        <w:rPr>
          <w:rFonts w:ascii="Times New Roman" w:hAnsi="Times New Roman" w:cs="Times New Roman"/>
          <w:sz w:val="24"/>
          <w:szCs w:val="24"/>
        </w:rPr>
        <w:t xml:space="preserve"> a dónde la deberá llevar, al almacenamiento de tarjetas pares o impares. </w:t>
      </w:r>
      <w:r>
        <w:rPr>
          <w:rFonts w:ascii="Times New Roman" w:hAnsi="Times New Roman" w:cs="Times New Roman"/>
          <w:sz w:val="24"/>
          <w:szCs w:val="24"/>
        </w:rPr>
        <w:t xml:space="preserve">Cuando </w:t>
      </w:r>
      <w:r w:rsidR="00A856E3">
        <w:rPr>
          <w:rFonts w:ascii="Times New Roman" w:hAnsi="Times New Roman" w:cs="Times New Roman"/>
          <w:sz w:val="24"/>
          <w:szCs w:val="24"/>
        </w:rPr>
        <w:t xml:space="preserve">el robot llegue a su destino, </w:t>
      </w:r>
      <w:r>
        <w:rPr>
          <w:rFonts w:ascii="Times New Roman" w:hAnsi="Times New Roman" w:cs="Times New Roman"/>
          <w:sz w:val="24"/>
          <w:szCs w:val="24"/>
        </w:rPr>
        <w:t>éste</w:t>
      </w:r>
      <w:r w:rsidR="00A856E3">
        <w:rPr>
          <w:rFonts w:ascii="Times New Roman" w:hAnsi="Times New Roman" w:cs="Times New Roman"/>
          <w:sz w:val="24"/>
          <w:szCs w:val="24"/>
        </w:rPr>
        <w:t xml:space="preserve"> enviará una señal de un 1 lógico </w:t>
      </w:r>
      <w:r>
        <w:rPr>
          <w:rFonts w:ascii="Times New Roman" w:hAnsi="Times New Roman" w:cs="Times New Roman"/>
          <w:sz w:val="24"/>
          <w:szCs w:val="24"/>
        </w:rPr>
        <w:t>que usted deberá leer por otro cable,</w:t>
      </w:r>
      <w:r w:rsidR="00A856E3">
        <w:rPr>
          <w:rFonts w:ascii="Times New Roman" w:hAnsi="Times New Roman" w:cs="Times New Roman"/>
          <w:sz w:val="24"/>
          <w:szCs w:val="24"/>
        </w:rPr>
        <w:t xml:space="preserve"> de preferencia </w:t>
      </w:r>
      <w:r>
        <w:rPr>
          <w:rFonts w:ascii="Times New Roman" w:hAnsi="Times New Roman" w:cs="Times New Roman"/>
          <w:sz w:val="24"/>
          <w:szCs w:val="24"/>
        </w:rPr>
        <w:t xml:space="preserve">conectado </w:t>
      </w:r>
      <w:r w:rsidR="00A856E3">
        <w:rPr>
          <w:rFonts w:ascii="Times New Roman" w:hAnsi="Times New Roman" w:cs="Times New Roman"/>
          <w:sz w:val="24"/>
          <w:szCs w:val="24"/>
        </w:rPr>
        <w:t xml:space="preserve">en el pin 2 de su </w:t>
      </w:r>
      <w:r>
        <w:rPr>
          <w:rFonts w:ascii="Times New Roman" w:hAnsi="Times New Roman" w:cs="Times New Roman"/>
          <w:sz w:val="24"/>
          <w:szCs w:val="24"/>
        </w:rPr>
        <w:t xml:space="preserve">controlador </w:t>
      </w:r>
      <w:r w:rsidR="00A856E3">
        <w:rPr>
          <w:rFonts w:ascii="Times New Roman" w:hAnsi="Times New Roman" w:cs="Times New Roman"/>
          <w:sz w:val="24"/>
          <w:szCs w:val="24"/>
        </w:rPr>
        <w:t>ESP32</w:t>
      </w:r>
      <w:r>
        <w:rPr>
          <w:rFonts w:ascii="Times New Roman" w:hAnsi="Times New Roman" w:cs="Times New Roman"/>
          <w:sz w:val="24"/>
          <w:szCs w:val="24"/>
        </w:rPr>
        <w:t>. Cuando</w:t>
      </w:r>
      <w:r w:rsidR="00A85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lea</w:t>
      </w:r>
      <w:r w:rsidR="00A856E3">
        <w:rPr>
          <w:rFonts w:ascii="Times New Roman" w:hAnsi="Times New Roman" w:cs="Times New Roman"/>
          <w:sz w:val="24"/>
          <w:szCs w:val="24"/>
        </w:rPr>
        <w:t xml:space="preserve"> un 1 lógico</w:t>
      </w:r>
      <w:r>
        <w:rPr>
          <w:rFonts w:ascii="Times New Roman" w:hAnsi="Times New Roman" w:cs="Times New Roman"/>
          <w:sz w:val="24"/>
          <w:szCs w:val="24"/>
        </w:rPr>
        <w:t xml:space="preserve"> en ese pin</w:t>
      </w:r>
      <w:r w:rsidR="00A856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85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be indicar </w:t>
      </w:r>
      <w:r w:rsidR="00A856E3">
        <w:rPr>
          <w:rFonts w:ascii="Times New Roman" w:hAnsi="Times New Roman" w:cs="Times New Roman"/>
          <w:sz w:val="24"/>
          <w:szCs w:val="24"/>
        </w:rPr>
        <w:t>al servomotor que abra la pinza</w:t>
      </w:r>
      <w:r>
        <w:rPr>
          <w:rFonts w:ascii="Times New Roman" w:hAnsi="Times New Roman" w:cs="Times New Roman"/>
          <w:sz w:val="24"/>
          <w:szCs w:val="24"/>
        </w:rPr>
        <w:t xml:space="preserve"> (enviando un 0 lógico)</w:t>
      </w:r>
      <w:r w:rsidR="00A856E3">
        <w:rPr>
          <w:rFonts w:ascii="Times New Roman" w:hAnsi="Times New Roman" w:cs="Times New Roman"/>
          <w:sz w:val="24"/>
          <w:szCs w:val="24"/>
        </w:rPr>
        <w:t xml:space="preserve"> para soltar la tarjeta</w:t>
      </w:r>
      <w:r>
        <w:rPr>
          <w:rFonts w:ascii="Times New Roman" w:hAnsi="Times New Roman" w:cs="Times New Roman"/>
          <w:sz w:val="24"/>
          <w:szCs w:val="24"/>
        </w:rPr>
        <w:t xml:space="preserve">. Al recibir esta señal, además de liberar la tarjeta, el </w:t>
      </w:r>
      <w:r w:rsidR="00A856E3">
        <w:rPr>
          <w:rFonts w:ascii="Times New Roman" w:hAnsi="Times New Roman" w:cs="Times New Roman"/>
          <w:sz w:val="24"/>
          <w:szCs w:val="24"/>
        </w:rPr>
        <w:t>robot regresar</w:t>
      </w:r>
      <w:r>
        <w:rPr>
          <w:rFonts w:ascii="Times New Roman" w:hAnsi="Times New Roman" w:cs="Times New Roman"/>
          <w:sz w:val="24"/>
          <w:szCs w:val="24"/>
        </w:rPr>
        <w:t>á a su posición</w:t>
      </w:r>
      <w:r w:rsidR="00A856E3">
        <w:rPr>
          <w:rFonts w:ascii="Times New Roman" w:hAnsi="Times New Roman" w:cs="Times New Roman"/>
          <w:sz w:val="24"/>
          <w:szCs w:val="24"/>
        </w:rPr>
        <w:t xml:space="preserve"> inicial </w:t>
      </w:r>
      <w:r>
        <w:rPr>
          <w:rFonts w:ascii="Times New Roman" w:hAnsi="Times New Roman" w:cs="Times New Roman"/>
          <w:sz w:val="24"/>
          <w:szCs w:val="24"/>
        </w:rPr>
        <w:t>para, posiblemente,</w:t>
      </w:r>
      <w:r w:rsidR="00A856E3">
        <w:rPr>
          <w:rFonts w:ascii="Times New Roman" w:hAnsi="Times New Roman" w:cs="Times New Roman"/>
          <w:sz w:val="24"/>
          <w:szCs w:val="24"/>
        </w:rPr>
        <w:t xml:space="preserve"> tomar otra tarjeta.</w:t>
      </w:r>
    </w:p>
    <w:p w14:paraId="6A5E3CA6" w14:textId="18AA4537" w:rsidR="00944E93" w:rsidRDefault="00085928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íntesis, usted podrá manipular e</w:t>
      </w:r>
      <w:r w:rsidR="00E40226">
        <w:rPr>
          <w:rFonts w:ascii="Times New Roman" w:hAnsi="Times New Roman" w:cs="Times New Roman"/>
          <w:sz w:val="24"/>
          <w:szCs w:val="24"/>
        </w:rPr>
        <w:t>l robot que se muestra en la figura 3</w:t>
      </w:r>
      <w:r>
        <w:rPr>
          <w:rFonts w:ascii="Times New Roman" w:hAnsi="Times New Roman" w:cs="Times New Roman"/>
          <w:sz w:val="24"/>
          <w:szCs w:val="24"/>
        </w:rPr>
        <w:t>.  Se trata de</w:t>
      </w:r>
      <w:r w:rsidR="00E40226">
        <w:rPr>
          <w:rFonts w:ascii="Times New Roman" w:hAnsi="Times New Roman" w:cs="Times New Roman"/>
          <w:sz w:val="24"/>
          <w:szCs w:val="24"/>
        </w:rPr>
        <w:t xml:space="preserve"> un robot móvil que cuenta con un servomotor montado en su parte </w:t>
      </w:r>
      <w:r>
        <w:rPr>
          <w:rFonts w:ascii="Times New Roman" w:hAnsi="Times New Roman" w:cs="Times New Roman"/>
          <w:sz w:val="24"/>
          <w:szCs w:val="24"/>
        </w:rPr>
        <w:t xml:space="preserve">delantera </w:t>
      </w:r>
      <w:r w:rsidR="00E40226">
        <w:rPr>
          <w:rFonts w:ascii="Times New Roman" w:hAnsi="Times New Roman" w:cs="Times New Roman"/>
          <w:sz w:val="24"/>
          <w:szCs w:val="24"/>
        </w:rPr>
        <w:t>derecha</w:t>
      </w:r>
      <w:r w:rsidR="007544DA">
        <w:rPr>
          <w:rFonts w:ascii="Times New Roman" w:hAnsi="Times New Roman" w:cs="Times New Roman"/>
          <w:sz w:val="24"/>
          <w:szCs w:val="24"/>
        </w:rPr>
        <w:t>.</w:t>
      </w:r>
      <w:r w:rsidR="00E40226">
        <w:rPr>
          <w:rFonts w:ascii="Times New Roman" w:hAnsi="Times New Roman" w:cs="Times New Roman"/>
          <w:sz w:val="24"/>
          <w:szCs w:val="24"/>
        </w:rPr>
        <w:t xml:space="preserve"> </w:t>
      </w:r>
      <w:r w:rsidR="007544DA">
        <w:rPr>
          <w:rFonts w:ascii="Times New Roman" w:hAnsi="Times New Roman" w:cs="Times New Roman"/>
          <w:sz w:val="24"/>
          <w:szCs w:val="24"/>
        </w:rPr>
        <w:t>E</w:t>
      </w:r>
      <w:r w:rsidR="00E40226">
        <w:rPr>
          <w:rFonts w:ascii="Times New Roman" w:hAnsi="Times New Roman" w:cs="Times New Roman"/>
          <w:sz w:val="24"/>
          <w:szCs w:val="24"/>
        </w:rPr>
        <w:t xml:space="preserve">n la parte izquierda, cuenta con un espacio donde usted colocará su </w:t>
      </w:r>
      <w:proofErr w:type="spellStart"/>
      <w:r w:rsidR="00E40226" w:rsidRPr="00BD2DB1">
        <w:rPr>
          <w:rFonts w:ascii="Times New Roman" w:hAnsi="Times New Roman" w:cs="Times New Roman"/>
          <w:i/>
          <w:iCs/>
          <w:sz w:val="24"/>
          <w:szCs w:val="24"/>
        </w:rPr>
        <w:t>protoboard</w:t>
      </w:r>
      <w:proofErr w:type="spellEnd"/>
      <w:r w:rsidR="00E40226">
        <w:rPr>
          <w:rFonts w:ascii="Times New Roman" w:hAnsi="Times New Roman" w:cs="Times New Roman"/>
          <w:sz w:val="24"/>
          <w:szCs w:val="24"/>
        </w:rPr>
        <w:t xml:space="preserve"> con </w:t>
      </w:r>
      <w:r>
        <w:rPr>
          <w:rFonts w:ascii="Times New Roman" w:hAnsi="Times New Roman" w:cs="Times New Roman"/>
          <w:sz w:val="24"/>
          <w:szCs w:val="24"/>
        </w:rPr>
        <w:t xml:space="preserve">el controlador </w:t>
      </w:r>
      <w:r w:rsidR="00E40226">
        <w:rPr>
          <w:rFonts w:ascii="Times New Roman" w:hAnsi="Times New Roman" w:cs="Times New Roman"/>
          <w:sz w:val="24"/>
          <w:szCs w:val="24"/>
        </w:rPr>
        <w:t>ESP32 y los dem</w:t>
      </w:r>
      <w:r>
        <w:rPr>
          <w:rFonts w:ascii="Times New Roman" w:hAnsi="Times New Roman" w:cs="Times New Roman"/>
          <w:sz w:val="24"/>
          <w:szCs w:val="24"/>
        </w:rPr>
        <w:t>ás elementos que le fueron proporcionados. E</w:t>
      </w:r>
      <w:r w:rsidR="007544DA">
        <w:rPr>
          <w:rFonts w:ascii="Times New Roman" w:hAnsi="Times New Roman" w:cs="Times New Roman"/>
          <w:sz w:val="24"/>
          <w:szCs w:val="24"/>
        </w:rPr>
        <w:t>n la parte central</w:t>
      </w:r>
      <w:r>
        <w:rPr>
          <w:rFonts w:ascii="Times New Roman" w:hAnsi="Times New Roman" w:cs="Times New Roman"/>
          <w:sz w:val="24"/>
          <w:szCs w:val="24"/>
        </w:rPr>
        <w:t xml:space="preserve"> sobresalen cinco</w:t>
      </w:r>
      <w:r w:rsidR="007544DA">
        <w:rPr>
          <w:rFonts w:ascii="Times New Roman" w:hAnsi="Times New Roman" w:cs="Times New Roman"/>
          <w:sz w:val="24"/>
          <w:szCs w:val="24"/>
        </w:rPr>
        <w:t xml:space="preserve"> </w:t>
      </w:r>
      <w:r w:rsidR="007544DA" w:rsidRPr="007544DA">
        <w:rPr>
          <w:rFonts w:ascii="Times New Roman" w:hAnsi="Times New Roman" w:cs="Times New Roman"/>
          <w:i/>
          <w:iCs/>
          <w:sz w:val="24"/>
          <w:szCs w:val="24"/>
        </w:rPr>
        <w:t>jumpers</w:t>
      </w:r>
      <w:r w:rsidR="007544DA">
        <w:rPr>
          <w:rFonts w:ascii="Times New Roman" w:hAnsi="Times New Roman" w:cs="Times New Roman"/>
          <w:sz w:val="24"/>
          <w:szCs w:val="24"/>
        </w:rPr>
        <w:t>.</w:t>
      </w:r>
    </w:p>
    <w:p w14:paraId="27E94347" w14:textId="2CCF8EF1" w:rsidR="00944E93" w:rsidRDefault="00BD2DB1" w:rsidP="007A3DFC">
      <w:pPr>
        <w:jc w:val="both"/>
        <w:rPr>
          <w:noProof/>
        </w:rPr>
      </w:pPr>
      <w:r>
        <w:rPr>
          <w:noProof/>
          <w:lang w:eastAsia="es-MX"/>
        </w:rPr>
        <w:drawing>
          <wp:inline distT="0" distB="0" distL="0" distR="0" wp14:anchorId="6204D4BA" wp14:editId="40734C33">
            <wp:extent cx="3544979" cy="19939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5323" cy="20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DB1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524B0416" wp14:editId="3C47E2AB">
            <wp:extent cx="3007531" cy="1827194"/>
            <wp:effectExtent l="0" t="318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19" r="4002"/>
                    <a:stretch/>
                  </pic:blipFill>
                  <pic:spPr bwMode="auto">
                    <a:xfrm rot="5400000">
                      <a:off x="0" y="0"/>
                      <a:ext cx="3031718" cy="184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7EB4" w14:textId="148919C9" w:rsidR="00BD2DB1" w:rsidRPr="00BD2DB1" w:rsidRDefault="00BD2DB1" w:rsidP="00BD2DB1">
      <w:pPr>
        <w:jc w:val="center"/>
        <w:rPr>
          <w:rFonts w:ascii="Times New Roman" w:hAnsi="Times New Roman" w:cs="Times New Roman"/>
          <w:i/>
          <w:iCs/>
        </w:rPr>
      </w:pPr>
      <w:r w:rsidRPr="00BD2DB1">
        <w:rPr>
          <w:rFonts w:ascii="Times New Roman" w:hAnsi="Times New Roman" w:cs="Times New Roman"/>
          <w:i/>
          <w:iCs/>
          <w:noProof/>
        </w:rPr>
        <w:lastRenderedPageBreak/>
        <w:t>Figura 3. Robot móvil</w:t>
      </w:r>
    </w:p>
    <w:p w14:paraId="6C445660" w14:textId="70AE233D" w:rsidR="00E40226" w:rsidRDefault="00085928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os</w:t>
      </w:r>
      <w:r w:rsidR="00754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nco</w:t>
      </w:r>
      <w:r w:rsidR="00944E93">
        <w:rPr>
          <w:rFonts w:ascii="Times New Roman" w:hAnsi="Times New Roman" w:cs="Times New Roman"/>
          <w:sz w:val="24"/>
          <w:szCs w:val="24"/>
        </w:rPr>
        <w:t xml:space="preserve"> </w:t>
      </w:r>
      <w:r w:rsidR="00944E93" w:rsidRPr="007544DA">
        <w:rPr>
          <w:rFonts w:ascii="Times New Roman" w:hAnsi="Times New Roman" w:cs="Times New Roman"/>
          <w:i/>
          <w:iCs/>
          <w:sz w:val="24"/>
          <w:szCs w:val="24"/>
        </w:rPr>
        <w:t>jumpers</w:t>
      </w:r>
      <w:r w:rsidR="00944E93">
        <w:rPr>
          <w:rFonts w:ascii="Times New Roman" w:hAnsi="Times New Roman" w:cs="Times New Roman"/>
          <w:sz w:val="24"/>
          <w:szCs w:val="24"/>
        </w:rPr>
        <w:t xml:space="preserve">, tres </w:t>
      </w:r>
      <w:r w:rsidR="007544DA">
        <w:rPr>
          <w:rFonts w:ascii="Times New Roman" w:hAnsi="Times New Roman" w:cs="Times New Roman"/>
          <w:sz w:val="24"/>
          <w:szCs w:val="24"/>
        </w:rPr>
        <w:t>cuenta</w:t>
      </w:r>
      <w:r>
        <w:rPr>
          <w:rFonts w:ascii="Times New Roman" w:hAnsi="Times New Roman" w:cs="Times New Roman"/>
          <w:sz w:val="24"/>
          <w:szCs w:val="24"/>
        </w:rPr>
        <w:t>n con punta metálica</w:t>
      </w:r>
      <w:r w:rsidR="007544DA">
        <w:rPr>
          <w:rFonts w:ascii="Times New Roman" w:hAnsi="Times New Roman" w:cs="Times New Roman"/>
          <w:sz w:val="24"/>
          <w:szCs w:val="24"/>
        </w:rPr>
        <w:t xml:space="preserve"> </w:t>
      </w:r>
      <w:r w:rsidR="00944E93">
        <w:rPr>
          <w:rFonts w:ascii="Times New Roman" w:hAnsi="Times New Roman" w:cs="Times New Roman"/>
          <w:sz w:val="24"/>
          <w:szCs w:val="24"/>
        </w:rPr>
        <w:t xml:space="preserve">para insertarse en su </w:t>
      </w:r>
      <w:proofErr w:type="spellStart"/>
      <w:r w:rsidR="00944E93" w:rsidRPr="00BD2DB1">
        <w:rPr>
          <w:rFonts w:ascii="Times New Roman" w:hAnsi="Times New Roman" w:cs="Times New Roman"/>
          <w:i/>
          <w:iCs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44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ravés de</w:t>
      </w:r>
      <w:r w:rsidR="00944E93">
        <w:rPr>
          <w:rFonts w:ascii="Times New Roman" w:hAnsi="Times New Roman" w:cs="Times New Roman"/>
          <w:sz w:val="24"/>
          <w:szCs w:val="24"/>
        </w:rPr>
        <w:t xml:space="preserve"> dos de estos </w:t>
      </w:r>
      <w:r w:rsidR="00944E93" w:rsidRPr="00BD2DB1">
        <w:rPr>
          <w:rFonts w:ascii="Times New Roman" w:hAnsi="Times New Roman" w:cs="Times New Roman"/>
          <w:i/>
          <w:iCs/>
          <w:sz w:val="24"/>
          <w:szCs w:val="24"/>
        </w:rPr>
        <w:t>jumpers</w:t>
      </w:r>
      <w:r w:rsidR="00944E93">
        <w:rPr>
          <w:rFonts w:ascii="Times New Roman" w:hAnsi="Times New Roman" w:cs="Times New Roman"/>
          <w:sz w:val="24"/>
          <w:szCs w:val="24"/>
        </w:rPr>
        <w:t xml:space="preserve">, el robot leerá la indicación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944E93">
        <w:rPr>
          <w:rFonts w:ascii="Times New Roman" w:hAnsi="Times New Roman" w:cs="Times New Roman"/>
          <w:sz w:val="24"/>
          <w:szCs w:val="24"/>
        </w:rPr>
        <w:t xml:space="preserve"> abrir </w:t>
      </w:r>
      <w:r>
        <w:rPr>
          <w:rFonts w:ascii="Times New Roman" w:hAnsi="Times New Roman" w:cs="Times New Roman"/>
          <w:sz w:val="24"/>
          <w:szCs w:val="24"/>
        </w:rPr>
        <w:t xml:space="preserve">y cerrar la pinza (el </w:t>
      </w:r>
      <w:r w:rsidR="00944E93">
        <w:rPr>
          <w:rFonts w:ascii="Times New Roman" w:hAnsi="Times New Roman" w:cs="Times New Roman"/>
          <w:sz w:val="24"/>
          <w:szCs w:val="24"/>
        </w:rPr>
        <w:t>servo</w:t>
      </w:r>
      <w:r>
        <w:rPr>
          <w:rFonts w:ascii="Times New Roman" w:hAnsi="Times New Roman" w:cs="Times New Roman"/>
          <w:sz w:val="24"/>
          <w:szCs w:val="24"/>
        </w:rPr>
        <w:t>motor)</w:t>
      </w:r>
      <w:r w:rsidR="00944E93">
        <w:rPr>
          <w:rFonts w:ascii="Times New Roman" w:hAnsi="Times New Roman" w:cs="Times New Roman"/>
          <w:sz w:val="24"/>
          <w:szCs w:val="24"/>
        </w:rPr>
        <w:t xml:space="preserve"> y tomar la ruta par o impar como se describió</w:t>
      </w:r>
      <w:r>
        <w:rPr>
          <w:rFonts w:ascii="Times New Roman" w:hAnsi="Times New Roman" w:cs="Times New Roman"/>
          <w:sz w:val="24"/>
          <w:szCs w:val="24"/>
        </w:rPr>
        <w:t xml:space="preserve">. Por el tercero de estos </w:t>
      </w:r>
      <w:r>
        <w:rPr>
          <w:rFonts w:ascii="Times New Roman" w:hAnsi="Times New Roman" w:cs="Times New Roman"/>
          <w:i/>
          <w:sz w:val="24"/>
          <w:szCs w:val="24"/>
        </w:rPr>
        <w:t>jump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E93">
        <w:rPr>
          <w:rFonts w:ascii="Times New Roman" w:hAnsi="Times New Roman" w:cs="Times New Roman"/>
          <w:sz w:val="24"/>
          <w:szCs w:val="24"/>
        </w:rPr>
        <w:t xml:space="preserve">el robot </w:t>
      </w:r>
      <w:r>
        <w:rPr>
          <w:rFonts w:ascii="Times New Roman" w:hAnsi="Times New Roman" w:cs="Times New Roman"/>
          <w:sz w:val="24"/>
          <w:szCs w:val="24"/>
        </w:rPr>
        <w:t>manda</w:t>
      </w:r>
      <w:r w:rsidR="00944E93">
        <w:rPr>
          <w:rFonts w:ascii="Times New Roman" w:hAnsi="Times New Roman" w:cs="Times New Roman"/>
          <w:sz w:val="24"/>
          <w:szCs w:val="24"/>
        </w:rPr>
        <w:t xml:space="preserve">rá la indicación de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944E93">
        <w:rPr>
          <w:rFonts w:ascii="Times New Roman" w:hAnsi="Times New Roman" w:cs="Times New Roman"/>
          <w:sz w:val="24"/>
          <w:szCs w:val="24"/>
        </w:rPr>
        <w:t xml:space="preserve"> ya llegó </w:t>
      </w:r>
      <w:r>
        <w:rPr>
          <w:rFonts w:ascii="Times New Roman" w:hAnsi="Times New Roman" w:cs="Times New Roman"/>
          <w:sz w:val="24"/>
          <w:szCs w:val="24"/>
        </w:rPr>
        <w:t>a su destino (</w:t>
      </w:r>
      <w:r w:rsidR="00944E93">
        <w:rPr>
          <w:rFonts w:ascii="Times New Roman" w:hAnsi="Times New Roman" w:cs="Times New Roman"/>
          <w:sz w:val="24"/>
          <w:szCs w:val="24"/>
        </w:rPr>
        <w:t>a</w:t>
      </w:r>
      <w:r w:rsidR="00783662">
        <w:rPr>
          <w:rFonts w:ascii="Times New Roman" w:hAnsi="Times New Roman" w:cs="Times New Roman"/>
          <w:sz w:val="24"/>
          <w:szCs w:val="24"/>
        </w:rPr>
        <w:t>l almacén de tarjetas</w:t>
      </w:r>
      <w:r>
        <w:rPr>
          <w:rFonts w:ascii="Times New Roman" w:hAnsi="Times New Roman" w:cs="Times New Roman"/>
          <w:sz w:val="24"/>
          <w:szCs w:val="24"/>
        </w:rPr>
        <w:t xml:space="preserve"> pares o impares)</w:t>
      </w:r>
      <w:r w:rsidR="00944E93">
        <w:rPr>
          <w:rFonts w:ascii="Times New Roman" w:hAnsi="Times New Roman" w:cs="Times New Roman"/>
          <w:sz w:val="24"/>
          <w:szCs w:val="24"/>
        </w:rPr>
        <w:t xml:space="preserve">. Los 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hAnsi="Times New Roman" w:cs="Times New Roman"/>
          <w:i/>
          <w:sz w:val="24"/>
          <w:szCs w:val="24"/>
        </w:rPr>
        <w:t>jumpers</w:t>
      </w:r>
      <w:r w:rsidR="00944E93">
        <w:rPr>
          <w:rFonts w:ascii="Times New Roman" w:hAnsi="Times New Roman" w:cs="Times New Roman"/>
          <w:sz w:val="24"/>
          <w:szCs w:val="24"/>
        </w:rPr>
        <w:t xml:space="preserve"> restantes, se ocuparán para </w:t>
      </w:r>
      <w:r>
        <w:rPr>
          <w:rFonts w:ascii="Times New Roman" w:hAnsi="Times New Roman" w:cs="Times New Roman"/>
          <w:sz w:val="24"/>
          <w:szCs w:val="24"/>
        </w:rPr>
        <w:t>energizar su</w:t>
      </w:r>
      <w:r w:rsidR="00944E93">
        <w:rPr>
          <w:rFonts w:ascii="Times New Roman" w:hAnsi="Times New Roman" w:cs="Times New Roman"/>
          <w:sz w:val="24"/>
          <w:szCs w:val="24"/>
        </w:rPr>
        <w:t xml:space="preserve"> circuito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944E93">
        <w:rPr>
          <w:rFonts w:ascii="Times New Roman" w:hAnsi="Times New Roman" w:cs="Times New Roman"/>
          <w:sz w:val="24"/>
          <w:szCs w:val="24"/>
        </w:rPr>
        <w:t xml:space="preserve"> la batería del robot.</w:t>
      </w:r>
    </w:p>
    <w:p w14:paraId="7676B7F0" w14:textId="0C2DB1ED" w:rsidR="00944E93" w:rsidRDefault="00944E93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importante resaltar que </w:t>
      </w:r>
      <w:r w:rsidRPr="00085928">
        <w:rPr>
          <w:rFonts w:ascii="Times New Roman" w:hAnsi="Times New Roman" w:cs="Times New Roman"/>
          <w:b/>
          <w:sz w:val="24"/>
          <w:szCs w:val="24"/>
        </w:rPr>
        <w:t xml:space="preserve">usted no </w:t>
      </w:r>
      <w:r w:rsidR="00085928" w:rsidRPr="00085928">
        <w:rPr>
          <w:rFonts w:ascii="Times New Roman" w:hAnsi="Times New Roman" w:cs="Times New Roman"/>
          <w:b/>
          <w:sz w:val="24"/>
          <w:szCs w:val="24"/>
        </w:rPr>
        <w:t>tiene</w:t>
      </w:r>
      <w:r w:rsidRPr="00085928">
        <w:rPr>
          <w:rFonts w:ascii="Times New Roman" w:hAnsi="Times New Roman" w:cs="Times New Roman"/>
          <w:b/>
          <w:sz w:val="24"/>
          <w:szCs w:val="24"/>
        </w:rPr>
        <w:t xml:space="preserve"> permitido abrir la tapa del robot</w:t>
      </w:r>
      <w:r>
        <w:rPr>
          <w:rFonts w:ascii="Times New Roman" w:hAnsi="Times New Roman" w:cs="Times New Roman"/>
          <w:sz w:val="24"/>
          <w:szCs w:val="24"/>
        </w:rPr>
        <w:t>, en caso de realizarlo, repercutirá en la calificación que obtendrá.</w:t>
      </w:r>
    </w:p>
    <w:p w14:paraId="500F7643" w14:textId="77777777" w:rsidR="00085928" w:rsidRDefault="00085928" w:rsidP="007A3D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B3BFE" w14:textId="1CD1327C" w:rsidR="00474939" w:rsidRDefault="00474939" w:rsidP="007A3D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pacio de trabajo</w:t>
      </w:r>
    </w:p>
    <w:p w14:paraId="168F3304" w14:textId="25F98136" w:rsidR="001D128B" w:rsidRDefault="00474939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án utilizar el </w:t>
      </w:r>
      <w:r w:rsidR="00E00F6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boratorio de </w:t>
      </w:r>
      <w:r w:rsidR="00E00F6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ísica, ubicado en los </w:t>
      </w:r>
      <w:r w:rsidR="00E00F6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boratorios de </w:t>
      </w:r>
      <w:r w:rsidR="00E00F6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geniería </w:t>
      </w:r>
      <w:r w:rsidR="00D06E28">
        <w:rPr>
          <w:rFonts w:ascii="Times New Roman" w:hAnsi="Times New Roman" w:cs="Times New Roman"/>
          <w:sz w:val="24"/>
          <w:szCs w:val="24"/>
        </w:rPr>
        <w:t>de</w:t>
      </w:r>
      <w:r w:rsidR="007D1EE1">
        <w:rPr>
          <w:rFonts w:ascii="Times New Roman" w:hAnsi="Times New Roman" w:cs="Times New Roman"/>
          <w:sz w:val="24"/>
          <w:szCs w:val="24"/>
        </w:rPr>
        <w:t xml:space="preserve">l 19 al 30 de septiembre </w:t>
      </w:r>
      <w:r>
        <w:rPr>
          <w:rFonts w:ascii="Times New Roman" w:hAnsi="Times New Roman" w:cs="Times New Roman"/>
          <w:sz w:val="24"/>
          <w:szCs w:val="24"/>
        </w:rPr>
        <w:t>para trabajar en la construcción de su circuito y programación del mismo en horario</w:t>
      </w:r>
      <w:r w:rsidR="005771CD">
        <w:rPr>
          <w:rFonts w:ascii="Times New Roman" w:hAnsi="Times New Roman" w:cs="Times New Roman"/>
          <w:sz w:val="24"/>
          <w:szCs w:val="24"/>
        </w:rPr>
        <w:t xml:space="preserve"> marcados en </w:t>
      </w:r>
      <w:r w:rsidR="00D06E28">
        <w:rPr>
          <w:rFonts w:ascii="Times New Roman" w:hAnsi="Times New Roman" w:cs="Times New Roman"/>
          <w:sz w:val="24"/>
          <w:szCs w:val="24"/>
        </w:rPr>
        <w:t>verde que se muestra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128B">
        <w:rPr>
          <w:rFonts w:ascii="Times New Roman" w:hAnsi="Times New Roman" w:cs="Times New Roman"/>
          <w:sz w:val="24"/>
          <w:szCs w:val="24"/>
        </w:rPr>
        <w:t>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803"/>
        <w:gridCol w:w="883"/>
        <w:gridCol w:w="1176"/>
        <w:gridCol w:w="1676"/>
        <w:gridCol w:w="1676"/>
      </w:tblGrid>
      <w:tr w:rsidR="005771CD" w14:paraId="1ECBDF0D" w14:textId="77777777" w:rsidTr="005771CD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59CABA03" w14:textId="77777777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4EE72C" w14:textId="4EE8A0AE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</w:t>
            </w:r>
          </w:p>
        </w:tc>
        <w:tc>
          <w:tcPr>
            <w:tcW w:w="0" w:type="auto"/>
            <w:shd w:val="clear" w:color="auto" w:fill="000000" w:themeFill="text1"/>
          </w:tcPr>
          <w:p w14:paraId="5B0753E8" w14:textId="5E848404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</w:t>
            </w:r>
          </w:p>
        </w:tc>
        <w:tc>
          <w:tcPr>
            <w:tcW w:w="0" w:type="auto"/>
            <w:shd w:val="clear" w:color="auto" w:fill="000000" w:themeFill="text1"/>
          </w:tcPr>
          <w:p w14:paraId="432ACBB7" w14:textId="6765B589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</w:t>
            </w:r>
          </w:p>
        </w:tc>
        <w:tc>
          <w:tcPr>
            <w:tcW w:w="0" w:type="auto"/>
            <w:shd w:val="clear" w:color="auto" w:fill="000000" w:themeFill="text1"/>
          </w:tcPr>
          <w:p w14:paraId="5BD5FC8D" w14:textId="69498279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</w:t>
            </w:r>
          </w:p>
        </w:tc>
        <w:tc>
          <w:tcPr>
            <w:tcW w:w="0" w:type="auto"/>
            <w:shd w:val="clear" w:color="auto" w:fill="000000" w:themeFill="text1"/>
          </w:tcPr>
          <w:p w14:paraId="3B469B98" w14:textId="147B90D3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</w:t>
            </w:r>
          </w:p>
        </w:tc>
      </w:tr>
      <w:tr w:rsidR="005771CD" w14:paraId="2F592A3E" w14:textId="77777777" w:rsidTr="005771CD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0E38BE7B" w14:textId="2CB47B61" w:rsidR="001D128B" w:rsidRDefault="005771CD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– 13:30</w:t>
            </w:r>
          </w:p>
        </w:tc>
        <w:tc>
          <w:tcPr>
            <w:tcW w:w="0" w:type="auto"/>
            <w:shd w:val="clear" w:color="auto" w:fill="92D050"/>
          </w:tcPr>
          <w:p w14:paraId="31F03679" w14:textId="77777777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14:paraId="676685DD" w14:textId="77777777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14:paraId="632A5B2E" w14:textId="77777777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14:paraId="6AF8E321" w14:textId="75311E72" w:rsidR="001D128B" w:rsidRPr="005771CD" w:rsidRDefault="005771CD" w:rsidP="007A3DF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5771C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NO Disponible</w:t>
            </w:r>
          </w:p>
        </w:tc>
        <w:tc>
          <w:tcPr>
            <w:tcW w:w="0" w:type="auto"/>
            <w:shd w:val="clear" w:color="auto" w:fill="FF0000"/>
          </w:tcPr>
          <w:p w14:paraId="692E46A5" w14:textId="141A4D9B" w:rsidR="001D128B" w:rsidRPr="005771CD" w:rsidRDefault="005771CD" w:rsidP="007A3DF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5771C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NO Disponible</w:t>
            </w:r>
          </w:p>
        </w:tc>
      </w:tr>
      <w:tr w:rsidR="005771CD" w14:paraId="74E08D07" w14:textId="77777777" w:rsidTr="005771CD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0AB6617F" w14:textId="1F32EBA3" w:rsidR="001D128B" w:rsidRDefault="005771CD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– </w:t>
            </w:r>
            <w:r w:rsidR="007D1E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0" w:type="auto"/>
            <w:shd w:val="clear" w:color="auto" w:fill="92D050"/>
          </w:tcPr>
          <w:p w14:paraId="11C6F7DE" w14:textId="77777777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14:paraId="191FB201" w14:textId="77777777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14:paraId="6FFC863C" w14:textId="77777777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14:paraId="45B69CA4" w14:textId="77777777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14:paraId="09A40856" w14:textId="77777777" w:rsidR="001D128B" w:rsidRDefault="001D128B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AE085" w14:textId="77777777" w:rsidR="00D06E28" w:rsidRDefault="00D06E28" w:rsidP="007A3D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A749F" w14:textId="3ED48AD1" w:rsidR="00474939" w:rsidRDefault="007D1EE1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oder hacer uso de este espacio, solo </w:t>
      </w:r>
      <w:r w:rsidR="00085928">
        <w:rPr>
          <w:rFonts w:ascii="Times New Roman" w:hAnsi="Times New Roman" w:cs="Times New Roman"/>
          <w:sz w:val="24"/>
          <w:szCs w:val="24"/>
        </w:rPr>
        <w:t>deben</w:t>
      </w:r>
      <w:r>
        <w:rPr>
          <w:rFonts w:ascii="Times New Roman" w:hAnsi="Times New Roman" w:cs="Times New Roman"/>
          <w:sz w:val="24"/>
          <w:szCs w:val="24"/>
        </w:rPr>
        <w:t xml:space="preserve"> avisar a Rafae</w:t>
      </w:r>
      <w:r w:rsidR="00085928">
        <w:rPr>
          <w:rFonts w:ascii="Times New Roman" w:hAnsi="Times New Roman" w:cs="Times New Roman"/>
          <w:sz w:val="24"/>
          <w:szCs w:val="24"/>
        </w:rPr>
        <w:t xml:space="preserve">l Martinez al momento de entrar. Rafael </w:t>
      </w:r>
      <w:r>
        <w:rPr>
          <w:rFonts w:ascii="Times New Roman" w:hAnsi="Times New Roman" w:cs="Times New Roman"/>
          <w:sz w:val="24"/>
          <w:szCs w:val="24"/>
        </w:rPr>
        <w:t xml:space="preserve">se encuentra en la segunda oficina a la izquierda entrando a los laboratorios. </w:t>
      </w:r>
      <w:r w:rsidR="00D06E28">
        <w:rPr>
          <w:rFonts w:ascii="Times New Roman" w:hAnsi="Times New Roman" w:cs="Times New Roman"/>
          <w:sz w:val="24"/>
          <w:szCs w:val="24"/>
        </w:rPr>
        <w:t xml:space="preserve">Es importante resaltar, </w:t>
      </w:r>
      <w:proofErr w:type="gramStart"/>
      <w:r w:rsidR="00D06E28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D06E28">
        <w:rPr>
          <w:rFonts w:ascii="Times New Roman" w:hAnsi="Times New Roman" w:cs="Times New Roman"/>
          <w:sz w:val="24"/>
          <w:szCs w:val="24"/>
        </w:rPr>
        <w:t xml:space="preserve"> si la coordinación destina este espacio de trabajo para algún otro propósito, no se podrá usar el espacio según lo indiquen. </w:t>
      </w:r>
    </w:p>
    <w:p w14:paraId="7ADE593A" w14:textId="77777777" w:rsidR="00085928" w:rsidRPr="00474939" w:rsidRDefault="00085928" w:rsidP="007A3D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EA4BB" w14:textId="3367072E" w:rsidR="00F167EC" w:rsidRDefault="00F167EC" w:rsidP="007A3D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7EC">
        <w:rPr>
          <w:rFonts w:ascii="Times New Roman" w:hAnsi="Times New Roman" w:cs="Times New Roman"/>
          <w:b/>
          <w:bCs/>
          <w:sz w:val="28"/>
          <w:szCs w:val="28"/>
        </w:rPr>
        <w:t>Prueba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43606C95" w14:textId="7191A95F" w:rsidR="00053BF2" w:rsidRDefault="00F167EC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que tenga completo su sistema, podrá asistir al </w:t>
      </w:r>
      <w:r w:rsidR="00E00F6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boratorio </w:t>
      </w:r>
      <w:r w:rsidR="00E00F6B">
        <w:rPr>
          <w:rFonts w:ascii="Times New Roman" w:hAnsi="Times New Roman" w:cs="Times New Roman"/>
          <w:sz w:val="24"/>
          <w:szCs w:val="24"/>
        </w:rPr>
        <w:t xml:space="preserve">de Robótica </w:t>
      </w:r>
      <w:r w:rsidR="00053BF2">
        <w:rPr>
          <w:rFonts w:ascii="Times New Roman" w:hAnsi="Times New Roman" w:cs="Times New Roman"/>
          <w:sz w:val="24"/>
          <w:szCs w:val="24"/>
        </w:rPr>
        <w:t>entre el 20 y 23 y entre el 27 y 30 de septiembre. En la figura 4, se muestra los horarios en los que podrá asistir al laboratorio a probar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1676"/>
        <w:gridCol w:w="1176"/>
        <w:gridCol w:w="1676"/>
        <w:gridCol w:w="963"/>
      </w:tblGrid>
      <w:tr w:rsidR="007D1EE1" w14:paraId="6D7B2C07" w14:textId="77777777" w:rsidTr="008455CD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076203D2" w14:textId="77777777" w:rsidR="007D1EE1" w:rsidRDefault="007D1EE1" w:rsidP="0084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7E597D" w14:textId="77777777" w:rsidR="007D1EE1" w:rsidRDefault="007D1EE1" w:rsidP="0084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</w:t>
            </w:r>
          </w:p>
        </w:tc>
        <w:tc>
          <w:tcPr>
            <w:tcW w:w="0" w:type="auto"/>
            <w:shd w:val="clear" w:color="auto" w:fill="000000" w:themeFill="text1"/>
          </w:tcPr>
          <w:p w14:paraId="463BEF1F" w14:textId="77777777" w:rsidR="007D1EE1" w:rsidRDefault="007D1EE1" w:rsidP="0084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</w:t>
            </w:r>
          </w:p>
        </w:tc>
        <w:tc>
          <w:tcPr>
            <w:tcW w:w="0" w:type="auto"/>
            <w:shd w:val="clear" w:color="auto" w:fill="000000" w:themeFill="text1"/>
          </w:tcPr>
          <w:p w14:paraId="04514285" w14:textId="77777777" w:rsidR="007D1EE1" w:rsidRDefault="007D1EE1" w:rsidP="0084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</w:t>
            </w:r>
          </w:p>
        </w:tc>
        <w:tc>
          <w:tcPr>
            <w:tcW w:w="0" w:type="auto"/>
            <w:shd w:val="clear" w:color="auto" w:fill="000000" w:themeFill="text1"/>
          </w:tcPr>
          <w:p w14:paraId="3C719C04" w14:textId="77777777" w:rsidR="007D1EE1" w:rsidRDefault="007D1EE1" w:rsidP="0084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</w:t>
            </w:r>
          </w:p>
        </w:tc>
      </w:tr>
      <w:tr w:rsidR="007D1EE1" w14:paraId="549AB87C" w14:textId="77777777" w:rsidTr="00E955DD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2954FBEF" w14:textId="5E6375EE" w:rsidR="007D1EE1" w:rsidRDefault="007D1EE1" w:rsidP="0084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4:00</w:t>
            </w:r>
          </w:p>
        </w:tc>
        <w:tc>
          <w:tcPr>
            <w:tcW w:w="0" w:type="auto"/>
            <w:shd w:val="clear" w:color="auto" w:fill="92D050"/>
          </w:tcPr>
          <w:p w14:paraId="2985B289" w14:textId="77777777" w:rsidR="007D1EE1" w:rsidRDefault="007D1EE1" w:rsidP="0084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14:paraId="091F0CA9" w14:textId="77777777" w:rsidR="007D1EE1" w:rsidRDefault="007D1EE1" w:rsidP="00845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</w:tcPr>
          <w:p w14:paraId="07356F89" w14:textId="1EF76741" w:rsidR="007D1EE1" w:rsidRPr="005771CD" w:rsidRDefault="007D1EE1" w:rsidP="008455CD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shd w:val="clear" w:color="auto" w:fill="92D050"/>
          </w:tcPr>
          <w:p w14:paraId="2804A0D4" w14:textId="359E8F97" w:rsidR="007D1EE1" w:rsidRPr="005771CD" w:rsidRDefault="007D1EE1" w:rsidP="008455CD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E955DD" w14:paraId="1FD2FFE9" w14:textId="77777777" w:rsidTr="00E955DD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4EA45439" w14:textId="5032E71C" w:rsidR="00E955DD" w:rsidRDefault="00E955DD" w:rsidP="00E95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8:00</w:t>
            </w:r>
          </w:p>
        </w:tc>
        <w:tc>
          <w:tcPr>
            <w:tcW w:w="0" w:type="auto"/>
            <w:shd w:val="clear" w:color="auto" w:fill="FF0000"/>
          </w:tcPr>
          <w:p w14:paraId="5C786CA4" w14:textId="0611DA43" w:rsidR="00E955DD" w:rsidRDefault="00E955DD" w:rsidP="00E95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C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NO Disponible</w:t>
            </w:r>
          </w:p>
        </w:tc>
        <w:tc>
          <w:tcPr>
            <w:tcW w:w="0" w:type="auto"/>
            <w:shd w:val="clear" w:color="auto" w:fill="92D050"/>
          </w:tcPr>
          <w:p w14:paraId="12ECBA21" w14:textId="77777777" w:rsidR="00E955DD" w:rsidRDefault="00E955DD" w:rsidP="00E95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14:paraId="1EAD42B5" w14:textId="28159255" w:rsidR="00E955DD" w:rsidRDefault="00E955DD" w:rsidP="00E95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C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NO Disponible</w:t>
            </w:r>
          </w:p>
        </w:tc>
        <w:tc>
          <w:tcPr>
            <w:tcW w:w="0" w:type="auto"/>
            <w:shd w:val="clear" w:color="auto" w:fill="92D050"/>
          </w:tcPr>
          <w:p w14:paraId="77E4CE80" w14:textId="77777777" w:rsidR="00E955DD" w:rsidRDefault="00E955DD" w:rsidP="00E95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03A87" w14:textId="77777777" w:rsidR="007D1EE1" w:rsidRDefault="007D1EE1" w:rsidP="007A3D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E9014" w14:textId="34A5A534" w:rsidR="00E955DD" w:rsidRDefault="00E955DD" w:rsidP="00E95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rán con </w:t>
      </w:r>
      <w:r w:rsidR="00E00F6B">
        <w:rPr>
          <w:rFonts w:ascii="Times New Roman" w:hAnsi="Times New Roman" w:cs="Times New Roman"/>
          <w:sz w:val="24"/>
          <w:szCs w:val="24"/>
        </w:rPr>
        <w:t xml:space="preserve">30 minut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53BF2">
        <w:rPr>
          <w:rFonts w:ascii="Times New Roman" w:hAnsi="Times New Roman" w:cs="Times New Roman"/>
          <w:sz w:val="24"/>
          <w:szCs w:val="24"/>
        </w:rPr>
        <w:t xml:space="preserve">tiempo </w:t>
      </w:r>
      <w:r w:rsidR="00085928">
        <w:rPr>
          <w:rFonts w:ascii="Times New Roman" w:hAnsi="Times New Roman" w:cs="Times New Roman"/>
          <w:sz w:val="24"/>
          <w:szCs w:val="24"/>
        </w:rPr>
        <w:t xml:space="preserve">por día </w:t>
      </w:r>
      <w:r>
        <w:rPr>
          <w:rFonts w:ascii="Times New Roman" w:hAnsi="Times New Roman" w:cs="Times New Roman"/>
          <w:sz w:val="24"/>
          <w:szCs w:val="24"/>
        </w:rPr>
        <w:t xml:space="preserve">para realizar pruebas, </w:t>
      </w:r>
      <w:r w:rsidR="00E00F6B">
        <w:rPr>
          <w:rFonts w:ascii="Times New Roman" w:hAnsi="Times New Roman" w:cs="Times New Roman"/>
          <w:sz w:val="24"/>
          <w:szCs w:val="24"/>
        </w:rPr>
        <w:t xml:space="preserve">tiempo que </w:t>
      </w:r>
      <w:r>
        <w:rPr>
          <w:rFonts w:ascii="Times New Roman" w:hAnsi="Times New Roman" w:cs="Times New Roman"/>
          <w:sz w:val="24"/>
          <w:szCs w:val="24"/>
        </w:rPr>
        <w:t>deberá ser programado un</w:t>
      </w:r>
      <w:r w:rsidR="00E00F6B">
        <w:rPr>
          <w:rFonts w:ascii="Times New Roman" w:hAnsi="Times New Roman" w:cs="Times New Roman"/>
          <w:sz w:val="24"/>
          <w:szCs w:val="24"/>
        </w:rPr>
        <w:t>o o dos</w:t>
      </w:r>
      <w:r>
        <w:rPr>
          <w:rFonts w:ascii="Times New Roman" w:hAnsi="Times New Roman" w:cs="Times New Roman"/>
          <w:sz w:val="24"/>
          <w:szCs w:val="24"/>
        </w:rPr>
        <w:t xml:space="preserve"> día</w:t>
      </w:r>
      <w:r w:rsidR="00E00F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tes de </w:t>
      </w:r>
      <w:r w:rsidR="00E00F6B">
        <w:rPr>
          <w:rFonts w:ascii="Times New Roman" w:hAnsi="Times New Roman" w:cs="Times New Roman"/>
          <w:sz w:val="24"/>
          <w:szCs w:val="24"/>
        </w:rPr>
        <w:t xml:space="preserve">asistir al laboratorio </w:t>
      </w:r>
      <w:r>
        <w:rPr>
          <w:rFonts w:ascii="Times New Roman" w:hAnsi="Times New Roman" w:cs="Times New Roman"/>
          <w:sz w:val="24"/>
          <w:szCs w:val="24"/>
        </w:rPr>
        <w:t xml:space="preserve">y no podrán programarse </w:t>
      </w:r>
      <w:r w:rsidR="00085928">
        <w:rPr>
          <w:rFonts w:ascii="Times New Roman" w:hAnsi="Times New Roman" w:cs="Times New Roman"/>
          <w:sz w:val="24"/>
          <w:szCs w:val="24"/>
        </w:rPr>
        <w:t>con mayor anterioridad.</w:t>
      </w:r>
    </w:p>
    <w:p w14:paraId="33F754B6" w14:textId="6AC2D8F7" w:rsidR="00053BF2" w:rsidRDefault="00242F5D" w:rsidP="00E95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tiempo se podrán realizar </w:t>
      </w:r>
      <w:r w:rsidR="00E955DD">
        <w:rPr>
          <w:rFonts w:ascii="Times New Roman" w:hAnsi="Times New Roman" w:cs="Times New Roman"/>
          <w:sz w:val="24"/>
          <w:szCs w:val="24"/>
        </w:rPr>
        <w:t xml:space="preserve">pruebas entre su sistema y el robot, de tal manera que </w:t>
      </w:r>
      <w:r w:rsidR="00085928">
        <w:rPr>
          <w:rFonts w:ascii="Times New Roman" w:hAnsi="Times New Roman" w:cs="Times New Roman"/>
          <w:sz w:val="24"/>
          <w:szCs w:val="24"/>
        </w:rPr>
        <w:t>verifique</w:t>
      </w:r>
      <w:r w:rsidR="00E955DD">
        <w:rPr>
          <w:rFonts w:ascii="Times New Roman" w:hAnsi="Times New Roman" w:cs="Times New Roman"/>
          <w:sz w:val="24"/>
          <w:szCs w:val="24"/>
        </w:rPr>
        <w:t xml:space="preserve"> si funciona de forma adecuada</w:t>
      </w:r>
      <w:r w:rsidR="00085928">
        <w:rPr>
          <w:rFonts w:ascii="Times New Roman" w:hAnsi="Times New Roman" w:cs="Times New Roman"/>
          <w:sz w:val="24"/>
          <w:szCs w:val="24"/>
        </w:rPr>
        <w:t>. Por seguridad,</w:t>
      </w:r>
      <w:r>
        <w:rPr>
          <w:rFonts w:ascii="Times New Roman" w:hAnsi="Times New Roman" w:cs="Times New Roman"/>
          <w:sz w:val="24"/>
          <w:szCs w:val="24"/>
        </w:rPr>
        <w:t xml:space="preserve"> únicamente podrán estar </w:t>
      </w:r>
      <w:r w:rsidR="00085928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equip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n el laboratorio </w:t>
      </w:r>
      <w:r w:rsidR="00085928">
        <w:rPr>
          <w:rFonts w:ascii="Times New Roman" w:hAnsi="Times New Roman" w:cs="Times New Roman"/>
          <w:sz w:val="24"/>
          <w:szCs w:val="24"/>
        </w:rPr>
        <w:t>simultáneamente</w:t>
      </w:r>
      <w:r>
        <w:rPr>
          <w:rFonts w:ascii="Times New Roman" w:hAnsi="Times New Roman" w:cs="Times New Roman"/>
          <w:sz w:val="24"/>
          <w:szCs w:val="24"/>
        </w:rPr>
        <w:t xml:space="preserve"> y será importante que asistan cuando menos la mitad </w:t>
      </w:r>
      <w:r w:rsidR="003F2443">
        <w:rPr>
          <w:rFonts w:ascii="Times New Roman" w:hAnsi="Times New Roman" w:cs="Times New Roman"/>
          <w:sz w:val="24"/>
          <w:szCs w:val="24"/>
        </w:rPr>
        <w:t xml:space="preserve">de los integrantes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3F244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equipo, en caso contrario, se </w:t>
      </w:r>
      <w:proofErr w:type="gramStart"/>
      <w:r>
        <w:rPr>
          <w:rFonts w:ascii="Times New Roman" w:hAnsi="Times New Roman" w:cs="Times New Roman"/>
          <w:sz w:val="24"/>
          <w:szCs w:val="24"/>
        </w:rPr>
        <w:t>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gará el acceso al laboratorio</w:t>
      </w:r>
      <w:r w:rsidR="00F167EC">
        <w:rPr>
          <w:rFonts w:ascii="Times New Roman" w:hAnsi="Times New Roman" w:cs="Times New Roman"/>
          <w:sz w:val="24"/>
          <w:szCs w:val="24"/>
        </w:rPr>
        <w:t>.</w:t>
      </w:r>
    </w:p>
    <w:p w14:paraId="500A7976" w14:textId="77777777" w:rsidR="00085928" w:rsidRDefault="00085928" w:rsidP="00E95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299B8" w14:textId="66684FF1" w:rsidR="00F167EC" w:rsidRDefault="00F657AC" w:rsidP="007A3D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rega</w:t>
      </w:r>
    </w:p>
    <w:p w14:paraId="102518B2" w14:textId="2F2CDD07" w:rsidR="003F2443" w:rsidRDefault="00F657AC" w:rsidP="007A3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ntrega y calificación de su sistema se realizará </w:t>
      </w:r>
      <w:r w:rsidR="00DF1D19">
        <w:rPr>
          <w:rFonts w:ascii="Times New Roman" w:hAnsi="Times New Roman" w:cs="Times New Roman"/>
          <w:sz w:val="24"/>
          <w:szCs w:val="24"/>
        </w:rPr>
        <w:t xml:space="preserve">en su horario de clase en el laboratorio de robótica </w:t>
      </w:r>
      <w:r>
        <w:rPr>
          <w:rFonts w:ascii="Times New Roman" w:hAnsi="Times New Roman" w:cs="Times New Roman"/>
          <w:sz w:val="24"/>
          <w:szCs w:val="24"/>
        </w:rPr>
        <w:t>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3082"/>
      </w:tblGrid>
      <w:tr w:rsidR="00F657AC" w14:paraId="63AD9823" w14:textId="77777777" w:rsidTr="00192BDB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5D4586F5" w14:textId="5B6E9E36" w:rsidR="00F657AC" w:rsidRDefault="00F657AC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0" w:type="auto"/>
            <w:shd w:val="clear" w:color="auto" w:fill="000000" w:themeFill="text1"/>
          </w:tcPr>
          <w:p w14:paraId="4F57503A" w14:textId="0B32170C" w:rsidR="00F657AC" w:rsidRDefault="00F657AC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a de revisión</w:t>
            </w:r>
          </w:p>
        </w:tc>
      </w:tr>
      <w:tr w:rsidR="00F657AC" w14:paraId="099AB2A7" w14:textId="77777777" w:rsidTr="00192BDB">
        <w:trPr>
          <w:jc w:val="center"/>
        </w:trPr>
        <w:tc>
          <w:tcPr>
            <w:tcW w:w="0" w:type="auto"/>
          </w:tcPr>
          <w:p w14:paraId="15B2531B" w14:textId="5DDF06A4" w:rsidR="00F657AC" w:rsidRDefault="00F657AC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14:paraId="752AE4DC" w14:textId="3A367F50" w:rsidR="00F657AC" w:rsidRDefault="00DF1D19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e octubre a las 12:30 horas</w:t>
            </w:r>
          </w:p>
        </w:tc>
      </w:tr>
      <w:tr w:rsidR="00F657AC" w14:paraId="40F81D2D" w14:textId="77777777" w:rsidTr="00192BDB">
        <w:trPr>
          <w:jc w:val="center"/>
        </w:trPr>
        <w:tc>
          <w:tcPr>
            <w:tcW w:w="0" w:type="auto"/>
          </w:tcPr>
          <w:p w14:paraId="0EC46559" w14:textId="555C735D" w:rsidR="00F657AC" w:rsidRDefault="00F657AC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14:paraId="1F70AF0C" w14:textId="7FB8CA7B" w:rsidR="00F657AC" w:rsidRDefault="00DF1D19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e octubre a las 10:00 horas</w:t>
            </w:r>
          </w:p>
        </w:tc>
      </w:tr>
      <w:tr w:rsidR="00DF1D19" w14:paraId="39B4E8F3" w14:textId="77777777" w:rsidTr="00192BDB">
        <w:trPr>
          <w:jc w:val="center"/>
        </w:trPr>
        <w:tc>
          <w:tcPr>
            <w:tcW w:w="0" w:type="auto"/>
          </w:tcPr>
          <w:p w14:paraId="39DB8429" w14:textId="04447B6B" w:rsidR="00DF1D19" w:rsidRDefault="00DF1D19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14:paraId="3569DFA1" w14:textId="23282CA0" w:rsidR="00DF1D19" w:rsidRDefault="00DF1D19" w:rsidP="007A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e octubre a las 11:30 horas</w:t>
            </w:r>
          </w:p>
        </w:tc>
      </w:tr>
    </w:tbl>
    <w:p w14:paraId="414CA49D" w14:textId="77777777" w:rsidR="00085928" w:rsidRDefault="00085928" w:rsidP="00E94A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CAE7B" w14:textId="358FEF27" w:rsidR="00F657AC" w:rsidRDefault="00E94AC6" w:rsidP="00E94A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976">
        <w:rPr>
          <w:rFonts w:ascii="Times New Roman" w:hAnsi="Times New Roman" w:cs="Times New Roman"/>
          <w:b/>
          <w:bCs/>
          <w:sz w:val="28"/>
          <w:szCs w:val="28"/>
        </w:rPr>
        <w:t>Evaluación</w:t>
      </w:r>
    </w:p>
    <w:p w14:paraId="6DD67B0A" w14:textId="154A998B" w:rsidR="009A683A" w:rsidRDefault="009A683A" w:rsidP="00E94A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13925" w14:textId="1F2167B7" w:rsidR="009A683A" w:rsidRDefault="009A683A" w:rsidP="009A683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troducción a Arduino y ESP32 – 10 puntos</w:t>
      </w:r>
    </w:p>
    <w:p w14:paraId="5F94A64E" w14:textId="187C183F" w:rsidR="009A683A" w:rsidRDefault="00F0181A" w:rsidP="009A683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dificación binaria – 10 puntos</w:t>
      </w:r>
    </w:p>
    <w:p w14:paraId="3E0A637E" w14:textId="71540BE0" w:rsidR="00F0181A" w:rsidRDefault="00F0181A" w:rsidP="009A683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yecto integrado</w:t>
      </w:r>
    </w:p>
    <w:p w14:paraId="40588497" w14:textId="7227AB23" w:rsidR="00F0181A" w:rsidRDefault="00F0181A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uestra UID en terminal IDE - 8 puntos</w:t>
      </w:r>
    </w:p>
    <w:p w14:paraId="52612800" w14:textId="77B35C1A" w:rsidR="00F0181A" w:rsidRDefault="00F0181A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lecciona el dígito que le fue indicado – 8 puntos</w:t>
      </w:r>
    </w:p>
    <w:p w14:paraId="36E151B9" w14:textId="1333F269" w:rsidR="00F0181A" w:rsidRDefault="00F0181A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uestra el dígito en valor binario en los cuatr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ED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8 puntos</w:t>
      </w:r>
    </w:p>
    <w:p w14:paraId="4AE76E13" w14:textId="16ED57C8" w:rsidR="00F0181A" w:rsidRDefault="00F0181A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vía la señal para abrir y cerrar la pinza – 8 puntos</w:t>
      </w:r>
    </w:p>
    <w:p w14:paraId="2A4D47BC" w14:textId="3B13F871" w:rsidR="00F0181A" w:rsidRDefault="00F0181A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vía la señal para tomar la ruta par o impar – 4 puntos</w:t>
      </w:r>
    </w:p>
    <w:p w14:paraId="082EE910" w14:textId="40120DE7" w:rsidR="00F0181A" w:rsidRDefault="00F0181A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 notificación de ruta es la correcta – 4 puntos</w:t>
      </w:r>
    </w:p>
    <w:p w14:paraId="0FAC2BAA" w14:textId="2381BAAE" w:rsidR="00F0181A" w:rsidRDefault="00F0181A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e la señal del robot cuando llegó a su destino – 8 puntos</w:t>
      </w:r>
    </w:p>
    <w:p w14:paraId="42E35B76" w14:textId="772C955D" w:rsidR="00F0181A" w:rsidRDefault="00F0181A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l sistema funciona sin error leyendo y clasificando cinco tarjetas distintas – 8 puntos</w:t>
      </w:r>
    </w:p>
    <w:p w14:paraId="046B0D52" w14:textId="556081EC" w:rsidR="00F0181A" w:rsidRDefault="00F0181A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xplicación clara y concisa del código realizado – 8 puntos</w:t>
      </w:r>
    </w:p>
    <w:p w14:paraId="72653145" w14:textId="122E9A06" w:rsidR="00810693" w:rsidRDefault="00810693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xplicación clara y concisa del cableado realizado – 8 puntos</w:t>
      </w:r>
    </w:p>
    <w:p w14:paraId="20D78969" w14:textId="6148C9CB" w:rsidR="00810693" w:rsidRPr="009A683A" w:rsidRDefault="00810693" w:rsidP="00F0181A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spuestas a las preguntas que se plantearán a los distintos miembros del equipo – 8 puntos</w:t>
      </w:r>
    </w:p>
    <w:p w14:paraId="2A26A340" w14:textId="327E4E36" w:rsidR="00497925" w:rsidRDefault="00497925" w:rsidP="0081069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3846C05" w14:textId="019E6F44" w:rsidR="00083501" w:rsidRPr="00E94AC6" w:rsidRDefault="00083501" w:rsidP="0081069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sectPr w:rsidR="00083501" w:rsidRPr="00E94AC6" w:rsidSect="00643C76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7B7C" w14:textId="77777777" w:rsidR="00C43960" w:rsidRDefault="00C43960" w:rsidP="00643C76">
      <w:pPr>
        <w:spacing w:after="0" w:line="240" w:lineRule="auto"/>
      </w:pPr>
      <w:r>
        <w:separator/>
      </w:r>
    </w:p>
  </w:endnote>
  <w:endnote w:type="continuationSeparator" w:id="0">
    <w:p w14:paraId="321670BA" w14:textId="77777777" w:rsidR="00C43960" w:rsidRDefault="00C43960" w:rsidP="0064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899520"/>
      <w:docPartObj>
        <w:docPartGallery w:val="Page Numbers (Bottom of Page)"/>
        <w:docPartUnique/>
      </w:docPartObj>
    </w:sdtPr>
    <w:sdtContent>
      <w:p w14:paraId="6D4BEA5E" w14:textId="45A6994A" w:rsidR="00643C76" w:rsidRDefault="00643C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93" w:rsidRPr="00810693">
          <w:rPr>
            <w:noProof/>
            <w:lang w:val="es-ES"/>
          </w:rPr>
          <w:t>5</w:t>
        </w:r>
        <w:r>
          <w:fldChar w:fldCharType="end"/>
        </w:r>
      </w:p>
    </w:sdtContent>
  </w:sdt>
  <w:p w14:paraId="5C9CADC3" w14:textId="3F9A8E69" w:rsidR="00643C76" w:rsidRDefault="00643C76" w:rsidP="00643C7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FCBE" w14:textId="77777777" w:rsidR="00C43960" w:rsidRDefault="00C43960" w:rsidP="00643C76">
      <w:pPr>
        <w:spacing w:after="0" w:line="240" w:lineRule="auto"/>
      </w:pPr>
      <w:r>
        <w:separator/>
      </w:r>
    </w:p>
  </w:footnote>
  <w:footnote w:type="continuationSeparator" w:id="0">
    <w:p w14:paraId="59771782" w14:textId="77777777" w:rsidR="00C43960" w:rsidRDefault="00C43960" w:rsidP="0064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F227" w14:textId="134372D6" w:rsidR="00643C76" w:rsidRDefault="00643C76">
    <w:pPr>
      <w:pStyle w:val="Encabezado"/>
    </w:pPr>
    <w:r w:rsidRPr="00643C76">
      <w:t xml:space="preserve">Instituto Tecnológico Autónomo </w:t>
    </w:r>
    <w:r>
      <w:t>d</w:t>
    </w:r>
    <w:r w:rsidRPr="00643C76">
      <w:t>e México</w:t>
    </w:r>
    <w:r>
      <w:ptab w:relativeTo="margin" w:alignment="right" w:leader="none"/>
    </w:r>
    <w:r w:rsidR="00192BDB">
      <w:t>1</w:t>
    </w:r>
    <w:r w:rsidR="00D10075">
      <w:t>9</w:t>
    </w:r>
    <w:r w:rsidRPr="00A52DC0">
      <w:rPr>
        <w:rFonts w:ascii="Times New Roman" w:hAnsi="Times New Roman" w:cs="Times New Roman"/>
      </w:rPr>
      <w:t xml:space="preserve"> de </w:t>
    </w:r>
    <w:r w:rsidR="002B04D5">
      <w:rPr>
        <w:rFonts w:ascii="Times New Roman" w:hAnsi="Times New Roman" w:cs="Times New Roman"/>
      </w:rPr>
      <w:t xml:space="preserve">septiembre </w:t>
    </w:r>
    <w:r w:rsidRPr="00A52DC0">
      <w:rPr>
        <w:rFonts w:ascii="Times New Roman" w:hAnsi="Times New Roman" w:cs="Times New Roman"/>
      </w:rPr>
      <w:t>de 202</w:t>
    </w: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D74"/>
    <w:multiLevelType w:val="hybridMultilevel"/>
    <w:tmpl w:val="0DD03F4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D536DCD"/>
    <w:multiLevelType w:val="hybridMultilevel"/>
    <w:tmpl w:val="242C1F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6D0B"/>
    <w:multiLevelType w:val="hybridMultilevel"/>
    <w:tmpl w:val="0AE093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3ABE"/>
    <w:multiLevelType w:val="hybridMultilevel"/>
    <w:tmpl w:val="881279CC"/>
    <w:lvl w:ilvl="0" w:tplc="DB306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0432C"/>
    <w:multiLevelType w:val="hybridMultilevel"/>
    <w:tmpl w:val="E8906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3F8A"/>
    <w:multiLevelType w:val="hybridMultilevel"/>
    <w:tmpl w:val="99A4BD7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44E58"/>
    <w:multiLevelType w:val="hybridMultilevel"/>
    <w:tmpl w:val="EBC46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279FB"/>
    <w:multiLevelType w:val="hybridMultilevel"/>
    <w:tmpl w:val="EF44B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639F"/>
    <w:multiLevelType w:val="hybridMultilevel"/>
    <w:tmpl w:val="C64ABF04"/>
    <w:lvl w:ilvl="0" w:tplc="DB306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D08CC"/>
    <w:multiLevelType w:val="hybridMultilevel"/>
    <w:tmpl w:val="D1624F40"/>
    <w:lvl w:ilvl="0" w:tplc="121AB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D077B"/>
    <w:multiLevelType w:val="hybridMultilevel"/>
    <w:tmpl w:val="51B2A73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05DC"/>
    <w:multiLevelType w:val="hybridMultilevel"/>
    <w:tmpl w:val="D716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48231">
    <w:abstractNumId w:val="8"/>
  </w:num>
  <w:num w:numId="2" w16cid:durableId="1417287463">
    <w:abstractNumId w:val="2"/>
  </w:num>
  <w:num w:numId="3" w16cid:durableId="765535768">
    <w:abstractNumId w:val="6"/>
  </w:num>
  <w:num w:numId="4" w16cid:durableId="395208242">
    <w:abstractNumId w:val="3"/>
  </w:num>
  <w:num w:numId="5" w16cid:durableId="2091193986">
    <w:abstractNumId w:val="9"/>
  </w:num>
  <w:num w:numId="6" w16cid:durableId="585725578">
    <w:abstractNumId w:val="0"/>
  </w:num>
  <w:num w:numId="7" w16cid:durableId="2033453556">
    <w:abstractNumId w:val="10"/>
  </w:num>
  <w:num w:numId="8" w16cid:durableId="1818721165">
    <w:abstractNumId w:val="1"/>
  </w:num>
  <w:num w:numId="9" w16cid:durableId="1885674812">
    <w:abstractNumId w:val="5"/>
  </w:num>
  <w:num w:numId="10" w16cid:durableId="1045104285">
    <w:abstractNumId w:val="11"/>
  </w:num>
  <w:num w:numId="11" w16cid:durableId="258878858">
    <w:abstractNumId w:val="7"/>
  </w:num>
  <w:num w:numId="12" w16cid:durableId="986085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1"/>
    <w:rsid w:val="0000276B"/>
    <w:rsid w:val="00013FC3"/>
    <w:rsid w:val="00021946"/>
    <w:rsid w:val="0005380D"/>
    <w:rsid w:val="00053BF2"/>
    <w:rsid w:val="00083501"/>
    <w:rsid w:val="00085928"/>
    <w:rsid w:val="000962BC"/>
    <w:rsid w:val="000970C3"/>
    <w:rsid w:val="000A4DB1"/>
    <w:rsid w:val="000B2A16"/>
    <w:rsid w:val="000B694D"/>
    <w:rsid w:val="000D229B"/>
    <w:rsid w:val="000E77F6"/>
    <w:rsid w:val="000F03B6"/>
    <w:rsid w:val="0011141F"/>
    <w:rsid w:val="00125415"/>
    <w:rsid w:val="0013265A"/>
    <w:rsid w:val="001326B1"/>
    <w:rsid w:val="00142BBA"/>
    <w:rsid w:val="001436D7"/>
    <w:rsid w:val="001523C8"/>
    <w:rsid w:val="00152FCD"/>
    <w:rsid w:val="001545E3"/>
    <w:rsid w:val="0016249F"/>
    <w:rsid w:val="00192BDB"/>
    <w:rsid w:val="001D128B"/>
    <w:rsid w:val="001F2B36"/>
    <w:rsid w:val="00210711"/>
    <w:rsid w:val="0022579F"/>
    <w:rsid w:val="00242F5D"/>
    <w:rsid w:val="00253DCD"/>
    <w:rsid w:val="002B0111"/>
    <w:rsid w:val="002B04D5"/>
    <w:rsid w:val="002C6BD3"/>
    <w:rsid w:val="00364DC6"/>
    <w:rsid w:val="0038535B"/>
    <w:rsid w:val="0039367C"/>
    <w:rsid w:val="003F2443"/>
    <w:rsid w:val="003F6B36"/>
    <w:rsid w:val="004049B5"/>
    <w:rsid w:val="00417861"/>
    <w:rsid w:val="00417D05"/>
    <w:rsid w:val="00422D11"/>
    <w:rsid w:val="00432D80"/>
    <w:rsid w:val="00442C25"/>
    <w:rsid w:val="00474939"/>
    <w:rsid w:val="00486518"/>
    <w:rsid w:val="0049531D"/>
    <w:rsid w:val="00497925"/>
    <w:rsid w:val="004C1B07"/>
    <w:rsid w:val="004C1E95"/>
    <w:rsid w:val="004C6463"/>
    <w:rsid w:val="004D3EBD"/>
    <w:rsid w:val="00505015"/>
    <w:rsid w:val="00517AE7"/>
    <w:rsid w:val="00543660"/>
    <w:rsid w:val="00554F1B"/>
    <w:rsid w:val="005771CD"/>
    <w:rsid w:val="00586892"/>
    <w:rsid w:val="005C3976"/>
    <w:rsid w:val="005E0F7D"/>
    <w:rsid w:val="005F6951"/>
    <w:rsid w:val="006270CC"/>
    <w:rsid w:val="00631D7D"/>
    <w:rsid w:val="00643C76"/>
    <w:rsid w:val="006B0883"/>
    <w:rsid w:val="007129B1"/>
    <w:rsid w:val="007133E3"/>
    <w:rsid w:val="00715954"/>
    <w:rsid w:val="00744E86"/>
    <w:rsid w:val="007544DA"/>
    <w:rsid w:val="00777595"/>
    <w:rsid w:val="00783662"/>
    <w:rsid w:val="007970F7"/>
    <w:rsid w:val="007A3DFC"/>
    <w:rsid w:val="007D1EE1"/>
    <w:rsid w:val="00810693"/>
    <w:rsid w:val="008378A4"/>
    <w:rsid w:val="00852340"/>
    <w:rsid w:val="008B3296"/>
    <w:rsid w:val="008C1ACE"/>
    <w:rsid w:val="008D3CEB"/>
    <w:rsid w:val="00914317"/>
    <w:rsid w:val="00926BD4"/>
    <w:rsid w:val="00944E93"/>
    <w:rsid w:val="00956989"/>
    <w:rsid w:val="009569EE"/>
    <w:rsid w:val="00956BAE"/>
    <w:rsid w:val="009A1FED"/>
    <w:rsid w:val="009A2450"/>
    <w:rsid w:val="009A683A"/>
    <w:rsid w:val="00A030E0"/>
    <w:rsid w:val="00A30BE2"/>
    <w:rsid w:val="00A80E63"/>
    <w:rsid w:val="00A856E3"/>
    <w:rsid w:val="00AA0F16"/>
    <w:rsid w:val="00AA42D9"/>
    <w:rsid w:val="00AD615E"/>
    <w:rsid w:val="00B0171C"/>
    <w:rsid w:val="00B369F3"/>
    <w:rsid w:val="00B73417"/>
    <w:rsid w:val="00B97C25"/>
    <w:rsid w:val="00BA03B2"/>
    <w:rsid w:val="00BB4855"/>
    <w:rsid w:val="00BB70CC"/>
    <w:rsid w:val="00BD199D"/>
    <w:rsid w:val="00BD2DB1"/>
    <w:rsid w:val="00BE2FAD"/>
    <w:rsid w:val="00C05F01"/>
    <w:rsid w:val="00C1332E"/>
    <w:rsid w:val="00C17115"/>
    <w:rsid w:val="00C43960"/>
    <w:rsid w:val="00C57114"/>
    <w:rsid w:val="00C71F00"/>
    <w:rsid w:val="00C83219"/>
    <w:rsid w:val="00CA0BFE"/>
    <w:rsid w:val="00CB15F5"/>
    <w:rsid w:val="00CB3B3D"/>
    <w:rsid w:val="00D06E28"/>
    <w:rsid w:val="00D10075"/>
    <w:rsid w:val="00D16857"/>
    <w:rsid w:val="00D25E6F"/>
    <w:rsid w:val="00D302D1"/>
    <w:rsid w:val="00D343A4"/>
    <w:rsid w:val="00D35F55"/>
    <w:rsid w:val="00D3601F"/>
    <w:rsid w:val="00D43CCB"/>
    <w:rsid w:val="00D730D3"/>
    <w:rsid w:val="00D7793A"/>
    <w:rsid w:val="00DE353E"/>
    <w:rsid w:val="00DF1D19"/>
    <w:rsid w:val="00DF1F9D"/>
    <w:rsid w:val="00DF41C7"/>
    <w:rsid w:val="00DF7B58"/>
    <w:rsid w:val="00E00F6B"/>
    <w:rsid w:val="00E22E01"/>
    <w:rsid w:val="00E40226"/>
    <w:rsid w:val="00E441C3"/>
    <w:rsid w:val="00E94AC6"/>
    <w:rsid w:val="00E955DD"/>
    <w:rsid w:val="00EB616A"/>
    <w:rsid w:val="00ED5588"/>
    <w:rsid w:val="00F0181A"/>
    <w:rsid w:val="00F167EC"/>
    <w:rsid w:val="00F24543"/>
    <w:rsid w:val="00F40678"/>
    <w:rsid w:val="00F4586A"/>
    <w:rsid w:val="00F56A0E"/>
    <w:rsid w:val="00F57F00"/>
    <w:rsid w:val="00F657AC"/>
    <w:rsid w:val="00F729B9"/>
    <w:rsid w:val="00F77B81"/>
    <w:rsid w:val="00F87406"/>
    <w:rsid w:val="00F91257"/>
    <w:rsid w:val="00F972F3"/>
    <w:rsid w:val="00FA2633"/>
    <w:rsid w:val="00FA6CCE"/>
    <w:rsid w:val="00FB4F59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0046D"/>
  <w15:chartTrackingRefBased/>
  <w15:docId w15:val="{24BD5C4B-5E40-41C3-A0E1-9366215B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F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C76"/>
  </w:style>
  <w:style w:type="paragraph" w:styleId="Piedepgina">
    <w:name w:val="footer"/>
    <w:basedOn w:val="Normal"/>
    <w:link w:val="PiedepginaCar"/>
    <w:uiPriority w:val="99"/>
    <w:unhideWhenUsed/>
    <w:rsid w:val="0064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C76"/>
  </w:style>
  <w:style w:type="paragraph" w:styleId="Textosinformato">
    <w:name w:val="Plain Text"/>
    <w:basedOn w:val="Normal"/>
    <w:link w:val="TextosinformatoCar"/>
    <w:rsid w:val="00BA0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A03B2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8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3192-F60B-47F3-8967-E59436ED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2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Hernández Sánchez</dc:creator>
  <cp:keywords/>
  <dc:description/>
  <cp:lastModifiedBy>Sergio Hernández Sánchez</cp:lastModifiedBy>
  <cp:revision>4</cp:revision>
  <dcterms:created xsi:type="dcterms:W3CDTF">2022-09-14T23:14:00Z</dcterms:created>
  <dcterms:modified xsi:type="dcterms:W3CDTF">2022-09-19T15:46:00Z</dcterms:modified>
</cp:coreProperties>
</file>